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11" w:rsidRDefault="00435CB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-570230</wp:posOffset>
                </wp:positionV>
                <wp:extent cx="719455" cy="703580"/>
                <wp:effectExtent l="0" t="0" r="0" b="12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876" w:rsidRDefault="00435CBA">
                            <w:r w:rsidRPr="00F821D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609600"/>
                                  <wp:effectExtent l="0" t="0" r="0" b="0"/>
                                  <wp:docPr id="1" name="Рисунок 1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6pt;margin-top:-44.9pt;width:56.65pt;height:5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Uz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" filled="f" stroked="f">
                <v:textbox>
                  <w:txbxContent>
                    <w:p w:rsidR="001D1876" w:rsidRDefault="00435CBA">
                      <w:r w:rsidRPr="00F821DC">
                        <w:rPr>
                          <w:noProof/>
                        </w:rPr>
                        <w:drawing>
                          <wp:inline distT="0" distB="0" distL="0" distR="0">
                            <wp:extent cx="419100" cy="609600"/>
                            <wp:effectExtent l="0" t="0" r="0" b="0"/>
                            <wp:docPr id="1" name="Рисунок 1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95250</wp:posOffset>
                </wp:positionV>
                <wp:extent cx="5939790" cy="835660"/>
                <wp:effectExtent l="0" t="0" r="3810" b="254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876" w:rsidRDefault="001D1876" w:rsidP="0091251E">
                            <w:pPr>
                              <w:pStyle w:val="1"/>
                              <w:rPr>
                                <w:sz w:val="2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1D1876" w:rsidRPr="00CC72F7" w:rsidRDefault="001D1876">
                            <w:pPr>
                              <w:pStyle w:val="2"/>
                              <w:rPr>
                                <w:rFonts w:ascii="Times New Roman" w:hAnsi="Times New Roman"/>
                                <w:i w:val="0"/>
                                <w:sz w:val="44"/>
                              </w:rPr>
                            </w:pPr>
                            <w:r w:rsidRPr="00CC72F7">
                              <w:rPr>
                                <w:rFonts w:ascii="Times New Roman" w:hAnsi="Times New Roman"/>
                                <w:i w:val="0"/>
                                <w:sz w:val="44"/>
                              </w:rPr>
                              <w:t>П О С Т А Н О В Л Е Н И Е</w:t>
                            </w:r>
                          </w:p>
                          <w:p w:rsidR="001D1876" w:rsidRPr="00CC72F7" w:rsidRDefault="001D1876">
                            <w:pPr>
                              <w:rPr>
                                <w:sz w:val="2"/>
                              </w:rPr>
                            </w:pPr>
                          </w:p>
                          <w:p w:rsidR="001D1876" w:rsidRPr="00CC72F7" w:rsidRDefault="001D1876">
                            <w:pPr>
                              <w:pStyle w:val="3"/>
                              <w:rPr>
                                <w:rFonts w:ascii="Times New Roman" w:hAnsi="Times New Roman"/>
                                <w:caps/>
                              </w:rPr>
                            </w:pPr>
                            <w:r w:rsidRPr="00CC72F7">
                              <w:rPr>
                                <w:rFonts w:ascii="Times New Roman" w:hAnsi="Times New Roman"/>
                                <w:caps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1D1876" w:rsidRPr="00CC72F7" w:rsidRDefault="001D1876" w:rsidP="0091251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C72F7">
                              <w:rPr>
                                <w:b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.1pt;margin-top:7.5pt;width:467.7pt;height:6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" stroked="f">
                <v:textbox inset=",1mm,,0">
                  <w:txbxContent>
                    <w:p w:rsidR="001D1876" w:rsidRDefault="001D1876" w:rsidP="0091251E">
                      <w:pPr>
                        <w:pStyle w:val="1"/>
                        <w:rPr>
                          <w:sz w:val="2"/>
                        </w:rPr>
                      </w:pPr>
                      <w:r>
                        <w:t xml:space="preserve"> </w:t>
                      </w:r>
                    </w:p>
                    <w:p w:rsidR="001D1876" w:rsidRPr="00CC72F7" w:rsidRDefault="001D1876">
                      <w:pPr>
                        <w:pStyle w:val="2"/>
                        <w:rPr>
                          <w:rFonts w:ascii="Times New Roman" w:hAnsi="Times New Roman"/>
                          <w:i w:val="0"/>
                          <w:sz w:val="44"/>
                        </w:rPr>
                      </w:pPr>
                      <w:r w:rsidRPr="00CC72F7">
                        <w:rPr>
                          <w:rFonts w:ascii="Times New Roman" w:hAnsi="Times New Roman"/>
                          <w:i w:val="0"/>
                          <w:sz w:val="44"/>
                        </w:rPr>
                        <w:t>П О С Т А Н О В Л Е Н И Е</w:t>
                      </w:r>
                    </w:p>
                    <w:p w:rsidR="001D1876" w:rsidRPr="00CC72F7" w:rsidRDefault="001D1876">
                      <w:pPr>
                        <w:rPr>
                          <w:sz w:val="2"/>
                        </w:rPr>
                      </w:pPr>
                    </w:p>
                    <w:p w:rsidR="001D1876" w:rsidRPr="00CC72F7" w:rsidRDefault="001D1876">
                      <w:pPr>
                        <w:pStyle w:val="3"/>
                        <w:rPr>
                          <w:rFonts w:ascii="Times New Roman" w:hAnsi="Times New Roman"/>
                          <w:caps/>
                        </w:rPr>
                      </w:pPr>
                      <w:r w:rsidRPr="00CC72F7">
                        <w:rPr>
                          <w:rFonts w:ascii="Times New Roman" w:hAnsi="Times New Roman"/>
                          <w:caps/>
                        </w:rPr>
                        <w:t>АДМИНИСТРАЦИИ Угличского муниципального РАЙОНА</w:t>
                      </w:r>
                    </w:p>
                    <w:p w:rsidR="001D1876" w:rsidRPr="00CC72F7" w:rsidRDefault="001D1876" w:rsidP="0091251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C72F7">
                        <w:rPr>
                          <w:b/>
                          <w:sz w:val="26"/>
                          <w:szCs w:val="26"/>
                        </w:rPr>
                        <w:t>ЯРОСЛА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36811">
        <w:t xml:space="preserve">            </w:t>
      </w:r>
    </w:p>
    <w:p w:rsidR="00A36811" w:rsidRDefault="00A36811"/>
    <w:p w:rsidR="00A36811" w:rsidRDefault="00A36811"/>
    <w:p w:rsidR="00A36811" w:rsidRDefault="00A36811"/>
    <w:p w:rsidR="00A36811" w:rsidRDefault="00A36811"/>
    <w:p w:rsidR="00A36811" w:rsidRDefault="00435CBA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85090</wp:posOffset>
                </wp:positionV>
                <wp:extent cx="5957570" cy="1431925"/>
                <wp:effectExtent l="0" t="0" r="5080" b="3492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1431925"/>
                          <a:chOff x="1858" y="2702"/>
                          <a:chExt cx="9382" cy="2255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876" w:rsidRDefault="001D1876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1D1876" w:rsidRDefault="001D1876">
                              <w:pPr>
                                <w:rPr>
                                  <w:b/>
                                  <w:sz w:val="26"/>
                                  <w:lang w:val="en-US"/>
                                </w:rPr>
                              </w:pPr>
                            </w:p>
                            <w:p w:rsidR="00435CBA" w:rsidRDefault="00435CBA" w:rsidP="00435CB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от</w:t>
                              </w:r>
                              <w:r>
                                <w:t xml:space="preserve"> __</w:t>
                              </w:r>
                              <w:r>
                                <w:rPr>
                                  <w:u w:val="single"/>
                                </w:rPr>
                                <w:t>01.12.2023</w:t>
                              </w:r>
                              <w:r>
                                <w:t>____ № __</w:t>
                              </w:r>
                              <w:r>
                                <w:rPr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u w:val="single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u w:val="single"/>
                                </w:rPr>
                                <w:t>5</w:t>
                              </w:r>
                              <w:r>
                                <w:rPr>
                                  <w:u w:val="single"/>
                                </w:rPr>
                                <w:t>4</w:t>
                              </w:r>
                              <w:bookmarkStart w:id="0" w:name="_GoBack"/>
                              <w:bookmarkEnd w:id="0"/>
                              <w:r>
                                <w:t>___</w:t>
                              </w:r>
                            </w:p>
                            <w:p w:rsidR="001D1876" w:rsidRPr="00253DC9" w:rsidRDefault="001D1876" w:rsidP="00435CBA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8" style="position:absolute;margin-left:7.85pt;margin-top:6.7pt;width:469.1pt;height:112.75pt;z-index:251657728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">
                <v:shape id="Text Box 5" o:spid="_x0000_s1029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1D1876" w:rsidRDefault="001D1876">
                        <w:pPr>
                          <w:rPr>
                            <w:b/>
                            <w:sz w:val="4"/>
                          </w:rPr>
                        </w:pPr>
                      </w:p>
                      <w:p w:rsidR="001D1876" w:rsidRDefault="001D1876">
                        <w:pPr>
                          <w:rPr>
                            <w:b/>
                            <w:sz w:val="26"/>
                            <w:lang w:val="en-US"/>
                          </w:rPr>
                        </w:pPr>
                      </w:p>
                      <w:p w:rsidR="00435CBA" w:rsidRDefault="00435CBA" w:rsidP="00435CB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т</w:t>
                        </w:r>
                        <w:r>
                          <w:t xml:space="preserve"> __</w:t>
                        </w:r>
                        <w:r>
                          <w:rPr>
                            <w:u w:val="single"/>
                          </w:rPr>
                          <w:t>01.12.2023</w:t>
                        </w:r>
                        <w:r>
                          <w:t>____ № __</w:t>
                        </w:r>
                        <w:r>
                          <w:rPr>
                            <w:u w:val="single"/>
                          </w:rPr>
                          <w:t>1</w:t>
                        </w:r>
                        <w:r>
                          <w:rPr>
                            <w:u w:val="single"/>
                            <w:lang w:val="en-US"/>
                          </w:rPr>
                          <w:t>2</w:t>
                        </w:r>
                        <w:r>
                          <w:rPr>
                            <w:u w:val="single"/>
                          </w:rPr>
                          <w:t>5</w:t>
                        </w:r>
                        <w:r>
                          <w:rPr>
                            <w:u w:val="single"/>
                          </w:rPr>
                          <w:t>4</w:t>
                        </w:r>
                        <w:bookmarkStart w:id="1" w:name="_GoBack"/>
                        <w:bookmarkEnd w:id="1"/>
                        <w:r>
                          <w:t>___</w:t>
                        </w:r>
                      </w:p>
                      <w:p w:rsidR="001D1876" w:rsidRPr="00253DC9" w:rsidRDefault="001D1876" w:rsidP="00435CBA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group id="Group 6" o:spid="_x0000_s1030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7" o:spid="_x0000_s1031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8" o:spid="_x0000_s1032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9" o:spid="_x0000_s1033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10" o:spid="_x0000_s1034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A36811" w:rsidRDefault="00A36811"/>
    <w:p w:rsidR="00A36811" w:rsidRDefault="00A36811"/>
    <w:p w:rsidR="00A36811" w:rsidRDefault="00A36811"/>
    <w:p w:rsidR="00A36811" w:rsidRDefault="004C0639">
      <w:r>
        <w:t xml:space="preserve"> </w:t>
      </w:r>
    </w:p>
    <w:p w:rsidR="00A36811" w:rsidRDefault="00A36811"/>
    <w:p w:rsidR="00A36811" w:rsidRDefault="00A36811">
      <w:pPr>
        <w:rPr>
          <w:sz w:val="28"/>
          <w:szCs w:val="28"/>
        </w:rPr>
      </w:pPr>
    </w:p>
    <w:p w:rsidR="00A36811" w:rsidRPr="0019099D" w:rsidRDefault="00A36811" w:rsidP="00570507">
      <w:pPr>
        <w:ind w:left="142"/>
        <w:jc w:val="both"/>
        <w:rPr>
          <w:sz w:val="27"/>
          <w:szCs w:val="27"/>
          <w:u w:val="single"/>
        </w:rPr>
      </w:pPr>
    </w:p>
    <w:p w:rsidR="00F34165" w:rsidRPr="0019099D" w:rsidRDefault="00E81471" w:rsidP="00A82477">
      <w:pPr>
        <w:tabs>
          <w:tab w:val="left" w:pos="3969"/>
          <w:tab w:val="left" w:pos="4111"/>
        </w:tabs>
        <w:ind w:left="142" w:right="5387"/>
        <w:jc w:val="both"/>
        <w:rPr>
          <w:sz w:val="27"/>
          <w:szCs w:val="27"/>
        </w:rPr>
      </w:pPr>
      <w:r w:rsidRPr="0019099D">
        <w:rPr>
          <w:sz w:val="27"/>
          <w:szCs w:val="27"/>
        </w:rPr>
        <w:t>О</w:t>
      </w:r>
      <w:r w:rsidR="00327861" w:rsidRPr="0019099D">
        <w:rPr>
          <w:sz w:val="27"/>
          <w:szCs w:val="27"/>
        </w:rPr>
        <w:t xml:space="preserve"> </w:t>
      </w:r>
      <w:r w:rsidR="00E536D8" w:rsidRPr="0019099D">
        <w:rPr>
          <w:sz w:val="27"/>
          <w:szCs w:val="27"/>
        </w:rPr>
        <w:t xml:space="preserve">проведении </w:t>
      </w:r>
      <w:r w:rsidR="00064EAF" w:rsidRPr="0019099D">
        <w:rPr>
          <w:sz w:val="27"/>
          <w:szCs w:val="27"/>
        </w:rPr>
        <w:t>общественных обсуждений</w:t>
      </w:r>
      <w:r w:rsidR="00FE4298" w:rsidRPr="0019099D">
        <w:rPr>
          <w:sz w:val="27"/>
          <w:szCs w:val="27"/>
        </w:rPr>
        <w:t xml:space="preserve"> по</w:t>
      </w:r>
      <w:r w:rsidR="00DB7723" w:rsidRPr="0019099D">
        <w:rPr>
          <w:sz w:val="27"/>
          <w:szCs w:val="27"/>
        </w:rPr>
        <w:t xml:space="preserve"> проект</w:t>
      </w:r>
      <w:r w:rsidR="00807A56" w:rsidRPr="0019099D">
        <w:rPr>
          <w:sz w:val="27"/>
          <w:szCs w:val="27"/>
        </w:rPr>
        <w:t>у</w:t>
      </w:r>
      <w:r w:rsidR="008470BA" w:rsidRPr="0019099D">
        <w:rPr>
          <w:sz w:val="27"/>
          <w:szCs w:val="27"/>
        </w:rPr>
        <w:t xml:space="preserve"> пост</w:t>
      </w:r>
      <w:r w:rsidR="008470BA" w:rsidRPr="0019099D">
        <w:rPr>
          <w:sz w:val="27"/>
          <w:szCs w:val="27"/>
        </w:rPr>
        <w:t>а</w:t>
      </w:r>
      <w:r w:rsidR="008470BA" w:rsidRPr="0019099D">
        <w:rPr>
          <w:sz w:val="27"/>
          <w:szCs w:val="27"/>
        </w:rPr>
        <w:t>новлени</w:t>
      </w:r>
      <w:r w:rsidR="00807A56" w:rsidRPr="0019099D">
        <w:rPr>
          <w:sz w:val="27"/>
          <w:szCs w:val="27"/>
        </w:rPr>
        <w:t>я</w:t>
      </w:r>
      <w:r w:rsidR="008470BA" w:rsidRPr="0019099D">
        <w:rPr>
          <w:sz w:val="27"/>
          <w:szCs w:val="27"/>
        </w:rPr>
        <w:t xml:space="preserve"> Администрации </w:t>
      </w:r>
      <w:r w:rsidR="00E447D4" w:rsidRPr="0019099D">
        <w:rPr>
          <w:sz w:val="27"/>
          <w:szCs w:val="27"/>
        </w:rPr>
        <w:t>У</w:t>
      </w:r>
      <w:r w:rsidR="00E447D4" w:rsidRPr="0019099D">
        <w:rPr>
          <w:sz w:val="27"/>
          <w:szCs w:val="27"/>
        </w:rPr>
        <w:t>г</w:t>
      </w:r>
      <w:r w:rsidR="00E447D4" w:rsidRPr="0019099D">
        <w:rPr>
          <w:sz w:val="27"/>
          <w:szCs w:val="27"/>
        </w:rPr>
        <w:t xml:space="preserve">личского муниципального </w:t>
      </w:r>
      <w:r w:rsidR="008470BA" w:rsidRPr="0019099D">
        <w:rPr>
          <w:sz w:val="27"/>
          <w:szCs w:val="27"/>
        </w:rPr>
        <w:t>рай</w:t>
      </w:r>
      <w:r w:rsidR="008470BA" w:rsidRPr="0019099D">
        <w:rPr>
          <w:sz w:val="27"/>
          <w:szCs w:val="27"/>
        </w:rPr>
        <w:t>о</w:t>
      </w:r>
      <w:r w:rsidR="008470BA" w:rsidRPr="0019099D">
        <w:rPr>
          <w:sz w:val="27"/>
          <w:szCs w:val="27"/>
        </w:rPr>
        <w:t xml:space="preserve">на </w:t>
      </w:r>
      <w:r w:rsidR="00A50379" w:rsidRPr="0019099D">
        <w:rPr>
          <w:sz w:val="27"/>
          <w:szCs w:val="27"/>
        </w:rPr>
        <w:t>«</w:t>
      </w:r>
      <w:r w:rsidR="002115F3" w:rsidRPr="0019099D">
        <w:rPr>
          <w:color w:val="000000"/>
          <w:sz w:val="27"/>
          <w:szCs w:val="27"/>
        </w:rPr>
        <w:t xml:space="preserve">Об утверждении </w:t>
      </w:r>
      <w:r w:rsidR="0006556D" w:rsidRPr="0019099D">
        <w:rPr>
          <w:sz w:val="27"/>
          <w:szCs w:val="27"/>
        </w:rPr>
        <w:t>проекта планировки территории и прое</w:t>
      </w:r>
      <w:r w:rsidR="0006556D" w:rsidRPr="0019099D">
        <w:rPr>
          <w:sz w:val="27"/>
          <w:szCs w:val="27"/>
        </w:rPr>
        <w:t>к</w:t>
      </w:r>
      <w:r w:rsidR="0006556D" w:rsidRPr="0019099D">
        <w:rPr>
          <w:sz w:val="27"/>
          <w:szCs w:val="27"/>
        </w:rPr>
        <w:t>та межевания территории в ц</w:t>
      </w:r>
      <w:r w:rsidR="0006556D" w:rsidRPr="0019099D">
        <w:rPr>
          <w:sz w:val="27"/>
          <w:szCs w:val="27"/>
        </w:rPr>
        <w:t>е</w:t>
      </w:r>
      <w:r w:rsidR="0006556D" w:rsidRPr="0019099D">
        <w:rPr>
          <w:sz w:val="27"/>
          <w:szCs w:val="27"/>
        </w:rPr>
        <w:t>лях установления границ з</w:t>
      </w:r>
      <w:r w:rsidR="0006556D" w:rsidRPr="0019099D">
        <w:rPr>
          <w:sz w:val="27"/>
          <w:szCs w:val="27"/>
        </w:rPr>
        <w:t>е</w:t>
      </w:r>
      <w:r w:rsidR="0006556D" w:rsidRPr="0019099D">
        <w:rPr>
          <w:sz w:val="27"/>
          <w:szCs w:val="27"/>
        </w:rPr>
        <w:t>мельных участков, предназн</w:t>
      </w:r>
      <w:r w:rsidR="0006556D" w:rsidRPr="0019099D">
        <w:rPr>
          <w:sz w:val="27"/>
          <w:szCs w:val="27"/>
        </w:rPr>
        <w:t>а</w:t>
      </w:r>
      <w:r w:rsidR="0006556D" w:rsidRPr="0019099D">
        <w:rPr>
          <w:sz w:val="27"/>
          <w:szCs w:val="27"/>
        </w:rPr>
        <w:t xml:space="preserve">ченных для строительства и размещения линейного объекта </w:t>
      </w:r>
      <w:r w:rsidR="00537AF7" w:rsidRPr="0019099D">
        <w:rPr>
          <w:sz w:val="27"/>
          <w:szCs w:val="27"/>
        </w:rPr>
        <w:t>«Газопровод межпосе</w:t>
      </w:r>
      <w:r w:rsidR="00537AF7" w:rsidRPr="0019099D">
        <w:rPr>
          <w:sz w:val="27"/>
          <w:szCs w:val="27"/>
        </w:rPr>
        <w:t>л</w:t>
      </w:r>
      <w:r w:rsidR="00537AF7" w:rsidRPr="0019099D">
        <w:rPr>
          <w:sz w:val="27"/>
          <w:szCs w:val="27"/>
        </w:rPr>
        <w:t xml:space="preserve">ковый к </w:t>
      </w:r>
      <w:r w:rsidR="0016754C">
        <w:rPr>
          <w:sz w:val="27"/>
          <w:szCs w:val="27"/>
        </w:rPr>
        <w:t>д</w:t>
      </w:r>
      <w:r w:rsidR="00537AF7" w:rsidRPr="0019099D">
        <w:rPr>
          <w:sz w:val="27"/>
          <w:szCs w:val="27"/>
        </w:rPr>
        <w:t xml:space="preserve">. </w:t>
      </w:r>
      <w:r w:rsidR="0016754C">
        <w:rPr>
          <w:sz w:val="27"/>
          <w:szCs w:val="27"/>
        </w:rPr>
        <w:t>Еросимово</w:t>
      </w:r>
      <w:r w:rsidR="00537AF7" w:rsidRPr="0019099D">
        <w:rPr>
          <w:sz w:val="27"/>
          <w:szCs w:val="27"/>
        </w:rPr>
        <w:t xml:space="preserve"> Угличского района Ярославской области»</w:t>
      </w:r>
      <w:r w:rsidR="0006556D" w:rsidRPr="0019099D">
        <w:rPr>
          <w:rFonts w:cs="Calibri"/>
          <w:sz w:val="27"/>
          <w:szCs w:val="27"/>
        </w:rPr>
        <w:t>»</w:t>
      </w:r>
      <w:r w:rsidR="00DB7723" w:rsidRPr="0019099D">
        <w:rPr>
          <w:rFonts w:cs="Calibri"/>
          <w:sz w:val="27"/>
          <w:szCs w:val="27"/>
        </w:rPr>
        <w:t xml:space="preserve"> </w:t>
      </w:r>
    </w:p>
    <w:p w:rsidR="00807A56" w:rsidRPr="0019099D" w:rsidRDefault="00807A56" w:rsidP="00DB7723">
      <w:pPr>
        <w:ind w:left="142" w:right="5387"/>
        <w:jc w:val="both"/>
        <w:rPr>
          <w:sz w:val="27"/>
          <w:szCs w:val="27"/>
        </w:rPr>
      </w:pPr>
    </w:p>
    <w:p w:rsidR="00E81471" w:rsidRPr="0019099D" w:rsidRDefault="00987988" w:rsidP="00075CFE">
      <w:pPr>
        <w:pStyle w:val="a4"/>
        <w:ind w:firstLine="709"/>
        <w:rPr>
          <w:sz w:val="27"/>
          <w:szCs w:val="27"/>
          <w:lang w:val="ru-RU"/>
        </w:rPr>
      </w:pPr>
      <w:r w:rsidRPr="0019099D">
        <w:rPr>
          <w:sz w:val="27"/>
          <w:szCs w:val="27"/>
        </w:rPr>
        <w:t xml:space="preserve">В соответствии </w:t>
      </w:r>
      <w:r w:rsidR="001C0C2E" w:rsidRPr="0019099D">
        <w:rPr>
          <w:sz w:val="27"/>
          <w:szCs w:val="27"/>
          <w:lang w:val="ru-RU"/>
        </w:rPr>
        <w:t>с</w:t>
      </w:r>
      <w:r w:rsidR="001C0C2E" w:rsidRPr="0019099D">
        <w:rPr>
          <w:sz w:val="27"/>
          <w:szCs w:val="27"/>
        </w:rPr>
        <w:t xml:space="preserve"> Градостроительн</w:t>
      </w:r>
      <w:r w:rsidR="001C0C2E" w:rsidRPr="0019099D">
        <w:rPr>
          <w:sz w:val="27"/>
          <w:szCs w:val="27"/>
          <w:lang w:val="ru-RU"/>
        </w:rPr>
        <w:t>ым</w:t>
      </w:r>
      <w:r w:rsidRPr="0019099D">
        <w:rPr>
          <w:sz w:val="27"/>
          <w:szCs w:val="27"/>
        </w:rPr>
        <w:t xml:space="preserve"> кодекс</w:t>
      </w:r>
      <w:r w:rsidR="001C0C2E" w:rsidRPr="0019099D">
        <w:rPr>
          <w:sz w:val="27"/>
          <w:szCs w:val="27"/>
          <w:lang w:val="ru-RU"/>
        </w:rPr>
        <w:t>ом</w:t>
      </w:r>
      <w:r w:rsidRPr="0019099D">
        <w:rPr>
          <w:sz w:val="27"/>
          <w:szCs w:val="27"/>
        </w:rPr>
        <w:t xml:space="preserve"> Российской Федерации</w:t>
      </w:r>
      <w:r w:rsidRPr="0019099D">
        <w:rPr>
          <w:sz w:val="27"/>
          <w:szCs w:val="27"/>
          <w:lang w:val="ru-RU"/>
        </w:rPr>
        <w:t>,</w:t>
      </w:r>
      <w:r w:rsidRPr="0019099D">
        <w:rPr>
          <w:sz w:val="27"/>
          <w:szCs w:val="27"/>
        </w:rPr>
        <w:t xml:space="preserve"> </w:t>
      </w:r>
      <w:r w:rsidR="00FE4298" w:rsidRPr="0019099D">
        <w:rPr>
          <w:sz w:val="27"/>
          <w:szCs w:val="27"/>
        </w:rPr>
        <w:t>Федеральным законом от 06.10.2003 №131-ФЗ «Об общих принципах организации местного самоупр</w:t>
      </w:r>
      <w:r w:rsidR="00521150" w:rsidRPr="0019099D">
        <w:rPr>
          <w:sz w:val="27"/>
          <w:szCs w:val="27"/>
        </w:rPr>
        <w:t>авления в Российской Федерации»</w:t>
      </w:r>
      <w:r w:rsidR="00E74C23" w:rsidRPr="0019099D">
        <w:rPr>
          <w:sz w:val="27"/>
          <w:szCs w:val="27"/>
        </w:rPr>
        <w:t>,</w:t>
      </w:r>
      <w:r w:rsidR="00FE4298" w:rsidRPr="0019099D">
        <w:rPr>
          <w:sz w:val="27"/>
          <w:szCs w:val="27"/>
        </w:rPr>
        <w:t xml:space="preserve"> Уставом Угличского муниципального района</w:t>
      </w:r>
      <w:r w:rsidR="00981FB2" w:rsidRPr="0019099D">
        <w:rPr>
          <w:sz w:val="27"/>
          <w:szCs w:val="27"/>
        </w:rPr>
        <w:t xml:space="preserve">, </w:t>
      </w:r>
      <w:r w:rsidR="00DB7723" w:rsidRPr="0019099D">
        <w:rPr>
          <w:sz w:val="27"/>
          <w:szCs w:val="27"/>
        </w:rPr>
        <w:t>решени</w:t>
      </w:r>
      <w:r w:rsidR="00F941C8" w:rsidRPr="0019099D">
        <w:rPr>
          <w:sz w:val="27"/>
          <w:szCs w:val="27"/>
          <w:lang w:val="ru-RU"/>
        </w:rPr>
        <w:t>ем</w:t>
      </w:r>
      <w:r w:rsidR="00DB7723" w:rsidRPr="0019099D">
        <w:rPr>
          <w:sz w:val="27"/>
          <w:szCs w:val="27"/>
        </w:rPr>
        <w:t xml:space="preserve"> Думы Угличского муниципального района Ярославской области </w:t>
      </w:r>
      <w:r w:rsidR="00BA227A" w:rsidRPr="0019099D">
        <w:rPr>
          <w:sz w:val="27"/>
          <w:szCs w:val="27"/>
        </w:rPr>
        <w:t xml:space="preserve">от 26.06.2018 №315 «Об утверждении Положения об организации и проведении </w:t>
      </w:r>
      <w:r w:rsidR="00A82477" w:rsidRPr="0019099D">
        <w:rPr>
          <w:sz w:val="27"/>
          <w:szCs w:val="27"/>
          <w:lang w:val="ru-RU"/>
        </w:rPr>
        <w:t>общественных обсужд</w:t>
      </w:r>
      <w:r w:rsidR="00A82477" w:rsidRPr="0019099D">
        <w:rPr>
          <w:sz w:val="27"/>
          <w:szCs w:val="27"/>
          <w:lang w:val="ru-RU"/>
        </w:rPr>
        <w:t>е</w:t>
      </w:r>
      <w:r w:rsidR="00A82477" w:rsidRPr="0019099D">
        <w:rPr>
          <w:sz w:val="27"/>
          <w:szCs w:val="27"/>
          <w:lang w:val="ru-RU"/>
        </w:rPr>
        <w:t xml:space="preserve">ний или </w:t>
      </w:r>
      <w:r w:rsidR="00BA227A" w:rsidRPr="0019099D">
        <w:rPr>
          <w:sz w:val="27"/>
          <w:szCs w:val="27"/>
        </w:rPr>
        <w:t>публичных слушаний по вопросам градостроительной деятельности на территории Угличского муниципального района</w:t>
      </w:r>
      <w:r w:rsidR="00FB2146" w:rsidRPr="0019099D">
        <w:rPr>
          <w:sz w:val="27"/>
          <w:szCs w:val="27"/>
        </w:rPr>
        <w:t>»</w:t>
      </w:r>
      <w:r w:rsidR="000C3C44" w:rsidRPr="0019099D">
        <w:rPr>
          <w:sz w:val="27"/>
          <w:szCs w:val="27"/>
        </w:rPr>
        <w:t xml:space="preserve">, </w:t>
      </w:r>
      <w:r w:rsidR="00F34165" w:rsidRPr="0019099D">
        <w:rPr>
          <w:sz w:val="27"/>
          <w:szCs w:val="27"/>
          <w:lang w:val="ru-RU"/>
        </w:rPr>
        <w:t>Администрация Угли</w:t>
      </w:r>
      <w:r w:rsidR="00F34165" w:rsidRPr="0019099D">
        <w:rPr>
          <w:sz w:val="27"/>
          <w:szCs w:val="27"/>
          <w:lang w:val="ru-RU"/>
        </w:rPr>
        <w:t>ч</w:t>
      </w:r>
      <w:r w:rsidR="00F34165" w:rsidRPr="0019099D">
        <w:rPr>
          <w:sz w:val="27"/>
          <w:szCs w:val="27"/>
          <w:lang w:val="ru-RU"/>
        </w:rPr>
        <w:t>ского муниципального ра</w:t>
      </w:r>
      <w:r w:rsidR="00F34165" w:rsidRPr="0019099D">
        <w:rPr>
          <w:sz w:val="27"/>
          <w:szCs w:val="27"/>
          <w:lang w:val="ru-RU"/>
        </w:rPr>
        <w:t>й</w:t>
      </w:r>
      <w:r w:rsidR="00F34165" w:rsidRPr="0019099D">
        <w:rPr>
          <w:sz w:val="27"/>
          <w:szCs w:val="27"/>
          <w:lang w:val="ru-RU"/>
        </w:rPr>
        <w:t>она</w:t>
      </w:r>
    </w:p>
    <w:p w:rsidR="00E81471" w:rsidRPr="0019099D" w:rsidRDefault="00E81471" w:rsidP="00A24920">
      <w:pPr>
        <w:pStyle w:val="a4"/>
        <w:tabs>
          <w:tab w:val="left" w:pos="2817"/>
        </w:tabs>
        <w:rPr>
          <w:sz w:val="27"/>
          <w:szCs w:val="27"/>
        </w:rPr>
      </w:pPr>
      <w:r w:rsidRPr="0019099D">
        <w:rPr>
          <w:sz w:val="27"/>
          <w:szCs w:val="27"/>
        </w:rPr>
        <w:t>ПОСТАНОВЛЯЕТ:</w:t>
      </w:r>
      <w:r w:rsidR="00FA012A" w:rsidRPr="0019099D">
        <w:rPr>
          <w:sz w:val="27"/>
          <w:szCs w:val="27"/>
        </w:rPr>
        <w:tab/>
      </w:r>
    </w:p>
    <w:p w:rsidR="009C46CF" w:rsidRPr="0019099D" w:rsidRDefault="00987988" w:rsidP="00075CFE">
      <w:pPr>
        <w:numPr>
          <w:ilvl w:val="0"/>
          <w:numId w:val="6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9099D">
        <w:rPr>
          <w:sz w:val="27"/>
          <w:szCs w:val="27"/>
        </w:rPr>
        <w:t xml:space="preserve">Назначить общественные обсуждения на территории </w:t>
      </w:r>
      <w:r w:rsidR="00D12AC6" w:rsidRPr="0019099D">
        <w:rPr>
          <w:sz w:val="27"/>
          <w:szCs w:val="27"/>
        </w:rPr>
        <w:t>Отрадновского</w:t>
      </w:r>
      <w:r w:rsidR="00AB1D70" w:rsidRPr="0019099D">
        <w:rPr>
          <w:sz w:val="27"/>
          <w:szCs w:val="27"/>
        </w:rPr>
        <w:t xml:space="preserve"> сельского поселения</w:t>
      </w:r>
      <w:r w:rsidRPr="0019099D">
        <w:rPr>
          <w:sz w:val="27"/>
          <w:szCs w:val="27"/>
        </w:rPr>
        <w:t xml:space="preserve"> по проекту постановления Администрации </w:t>
      </w:r>
      <w:r w:rsidR="00926241" w:rsidRPr="0019099D">
        <w:rPr>
          <w:sz w:val="27"/>
          <w:szCs w:val="27"/>
        </w:rPr>
        <w:t>Угличского муниципального</w:t>
      </w:r>
      <w:r w:rsidR="00087E13" w:rsidRPr="0019099D">
        <w:rPr>
          <w:sz w:val="27"/>
          <w:szCs w:val="27"/>
        </w:rPr>
        <w:t xml:space="preserve"> района </w:t>
      </w:r>
      <w:r w:rsidR="002115F3" w:rsidRPr="0019099D">
        <w:rPr>
          <w:sz w:val="27"/>
          <w:szCs w:val="27"/>
        </w:rPr>
        <w:t>«</w:t>
      </w:r>
      <w:r w:rsidR="0006556D" w:rsidRPr="0019099D">
        <w:rPr>
          <w:color w:val="000000"/>
          <w:sz w:val="27"/>
          <w:szCs w:val="27"/>
        </w:rPr>
        <w:t xml:space="preserve">Об утверждении </w:t>
      </w:r>
      <w:r w:rsidR="0006556D" w:rsidRPr="0019099D">
        <w:rPr>
          <w:sz w:val="27"/>
          <w:szCs w:val="27"/>
        </w:rPr>
        <w:t>проекта планировки территории и проекта межевания территории в целях установления границ земельных учас</w:t>
      </w:r>
      <w:r w:rsidR="0006556D" w:rsidRPr="0019099D">
        <w:rPr>
          <w:sz w:val="27"/>
          <w:szCs w:val="27"/>
        </w:rPr>
        <w:t>т</w:t>
      </w:r>
      <w:r w:rsidR="0006556D" w:rsidRPr="0019099D">
        <w:rPr>
          <w:sz w:val="27"/>
          <w:szCs w:val="27"/>
        </w:rPr>
        <w:t>ков, предназначенных для строительства и размещения линейного объекта «</w:t>
      </w:r>
      <w:r w:rsidR="00D12AC6" w:rsidRPr="0019099D">
        <w:rPr>
          <w:sz w:val="27"/>
          <w:szCs w:val="27"/>
        </w:rPr>
        <w:t>Г</w:t>
      </w:r>
      <w:r w:rsidR="00D12AC6" w:rsidRPr="0019099D">
        <w:rPr>
          <w:sz w:val="27"/>
          <w:szCs w:val="27"/>
        </w:rPr>
        <w:t>а</w:t>
      </w:r>
      <w:r w:rsidR="00D12AC6" w:rsidRPr="0019099D">
        <w:rPr>
          <w:sz w:val="27"/>
          <w:szCs w:val="27"/>
        </w:rPr>
        <w:t xml:space="preserve">зопровод межпоселковый к </w:t>
      </w:r>
      <w:r w:rsidR="0016754C">
        <w:rPr>
          <w:sz w:val="27"/>
          <w:szCs w:val="27"/>
        </w:rPr>
        <w:t>д</w:t>
      </w:r>
      <w:r w:rsidR="00D12AC6" w:rsidRPr="0019099D">
        <w:rPr>
          <w:sz w:val="27"/>
          <w:szCs w:val="27"/>
        </w:rPr>
        <w:t xml:space="preserve">. </w:t>
      </w:r>
      <w:r w:rsidR="0016754C">
        <w:rPr>
          <w:sz w:val="27"/>
          <w:szCs w:val="27"/>
        </w:rPr>
        <w:t>Еросимово</w:t>
      </w:r>
      <w:r w:rsidR="00D12AC6" w:rsidRPr="0019099D">
        <w:rPr>
          <w:sz w:val="27"/>
          <w:szCs w:val="27"/>
        </w:rPr>
        <w:t xml:space="preserve"> Угличского района Ярославской обл</w:t>
      </w:r>
      <w:r w:rsidR="00D12AC6" w:rsidRPr="0019099D">
        <w:rPr>
          <w:sz w:val="27"/>
          <w:szCs w:val="27"/>
        </w:rPr>
        <w:t>а</w:t>
      </w:r>
      <w:r w:rsidR="00D12AC6" w:rsidRPr="0019099D">
        <w:rPr>
          <w:sz w:val="27"/>
          <w:szCs w:val="27"/>
        </w:rPr>
        <w:t>сти»</w:t>
      </w:r>
      <w:r w:rsidR="002115F3" w:rsidRPr="0019099D">
        <w:rPr>
          <w:rFonts w:cs="Calibri"/>
          <w:sz w:val="27"/>
          <w:szCs w:val="27"/>
        </w:rPr>
        <w:t xml:space="preserve">» </w:t>
      </w:r>
      <w:r w:rsidRPr="0019099D">
        <w:rPr>
          <w:sz w:val="27"/>
          <w:szCs w:val="27"/>
        </w:rPr>
        <w:t>(далее – Пр</w:t>
      </w:r>
      <w:r w:rsidRPr="0019099D">
        <w:rPr>
          <w:sz w:val="27"/>
          <w:szCs w:val="27"/>
        </w:rPr>
        <w:t>о</w:t>
      </w:r>
      <w:r w:rsidRPr="0019099D">
        <w:rPr>
          <w:sz w:val="27"/>
          <w:szCs w:val="27"/>
        </w:rPr>
        <w:t>ект)</w:t>
      </w:r>
      <w:r w:rsidR="00926241" w:rsidRPr="0019099D">
        <w:rPr>
          <w:sz w:val="27"/>
          <w:szCs w:val="27"/>
        </w:rPr>
        <w:t>.</w:t>
      </w:r>
    </w:p>
    <w:p w:rsidR="00987988" w:rsidRPr="0019099D" w:rsidRDefault="00987988" w:rsidP="004D0689">
      <w:pPr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7"/>
          <w:szCs w:val="27"/>
        </w:rPr>
      </w:pPr>
      <w:r w:rsidRPr="0019099D">
        <w:rPr>
          <w:sz w:val="27"/>
          <w:szCs w:val="27"/>
        </w:rPr>
        <w:t xml:space="preserve">Провести общественные обсуждения по Проекту с </w:t>
      </w:r>
      <w:r w:rsidR="0016754C">
        <w:rPr>
          <w:sz w:val="27"/>
          <w:szCs w:val="27"/>
        </w:rPr>
        <w:t>07.12</w:t>
      </w:r>
      <w:r w:rsidR="00A82477" w:rsidRPr="0019099D">
        <w:rPr>
          <w:sz w:val="27"/>
          <w:szCs w:val="27"/>
        </w:rPr>
        <w:t xml:space="preserve">.2023 по </w:t>
      </w:r>
      <w:r w:rsidR="0055263D" w:rsidRPr="0019099D">
        <w:rPr>
          <w:sz w:val="27"/>
          <w:szCs w:val="27"/>
        </w:rPr>
        <w:t>2</w:t>
      </w:r>
      <w:r w:rsidR="0016754C">
        <w:rPr>
          <w:sz w:val="27"/>
          <w:szCs w:val="27"/>
        </w:rPr>
        <w:t>1</w:t>
      </w:r>
      <w:r w:rsidR="00A82477" w:rsidRPr="0019099D">
        <w:rPr>
          <w:sz w:val="27"/>
          <w:szCs w:val="27"/>
        </w:rPr>
        <w:t>.</w:t>
      </w:r>
      <w:r w:rsidR="0016754C">
        <w:rPr>
          <w:sz w:val="27"/>
          <w:szCs w:val="27"/>
        </w:rPr>
        <w:t>12</w:t>
      </w:r>
      <w:r w:rsidR="00AC24E7" w:rsidRPr="0019099D">
        <w:rPr>
          <w:sz w:val="27"/>
          <w:szCs w:val="27"/>
        </w:rPr>
        <w:t>.2023</w:t>
      </w:r>
      <w:r w:rsidRPr="0019099D">
        <w:rPr>
          <w:sz w:val="27"/>
          <w:szCs w:val="27"/>
        </w:rPr>
        <w:t xml:space="preserve"> на официальном сайте Угличского муниципального района в информационно-телекоммуникационной сети «Интернет» по адресной ссы</w:t>
      </w:r>
      <w:r w:rsidRPr="0019099D">
        <w:rPr>
          <w:sz w:val="27"/>
          <w:szCs w:val="27"/>
        </w:rPr>
        <w:t>л</w:t>
      </w:r>
      <w:r w:rsidRPr="0019099D">
        <w:rPr>
          <w:sz w:val="27"/>
          <w:szCs w:val="27"/>
        </w:rPr>
        <w:t>ке: (</w:t>
      </w:r>
      <w:hyperlink r:id="rId9" w:history="1">
        <w:r w:rsidR="002115F3" w:rsidRPr="0019099D">
          <w:rPr>
            <w:rStyle w:val="af5"/>
            <w:sz w:val="27"/>
            <w:szCs w:val="27"/>
          </w:rPr>
          <w:t>http://uglich.ru/adm/umiizo/ugdhib/docs_pt/</w:t>
        </w:r>
      </w:hyperlink>
      <w:r w:rsidR="002115F3" w:rsidRPr="0019099D">
        <w:rPr>
          <w:sz w:val="27"/>
          <w:szCs w:val="27"/>
        </w:rPr>
        <w:t>)</w:t>
      </w:r>
      <w:r w:rsidR="003E120D" w:rsidRPr="0019099D">
        <w:rPr>
          <w:sz w:val="27"/>
          <w:szCs w:val="27"/>
        </w:rPr>
        <w:t xml:space="preserve"> </w:t>
      </w:r>
      <w:r w:rsidRPr="0019099D">
        <w:rPr>
          <w:sz w:val="27"/>
          <w:szCs w:val="27"/>
        </w:rPr>
        <w:t xml:space="preserve"> и в ходе проведения экспоз</w:t>
      </w:r>
      <w:r w:rsidRPr="0019099D">
        <w:rPr>
          <w:sz w:val="27"/>
          <w:szCs w:val="27"/>
        </w:rPr>
        <w:t>и</w:t>
      </w:r>
      <w:r w:rsidRPr="0019099D">
        <w:rPr>
          <w:sz w:val="27"/>
          <w:szCs w:val="27"/>
        </w:rPr>
        <w:t>ции.</w:t>
      </w:r>
    </w:p>
    <w:p w:rsidR="006707EB" w:rsidRPr="0019099D" w:rsidRDefault="006707EB" w:rsidP="004D0689">
      <w:pPr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7"/>
          <w:szCs w:val="27"/>
        </w:rPr>
      </w:pPr>
      <w:r w:rsidRPr="0019099D">
        <w:rPr>
          <w:sz w:val="27"/>
          <w:szCs w:val="27"/>
        </w:rPr>
        <w:lastRenderedPageBreak/>
        <w:t xml:space="preserve">Организатором общественных обсуждений по Проекту назначить Управление </w:t>
      </w:r>
      <w:r w:rsidR="00182319" w:rsidRPr="0019099D">
        <w:rPr>
          <w:sz w:val="27"/>
          <w:szCs w:val="27"/>
        </w:rPr>
        <w:t>муниципального имущества, градостроительства и земельных о</w:t>
      </w:r>
      <w:r w:rsidR="00182319" w:rsidRPr="0019099D">
        <w:rPr>
          <w:sz w:val="27"/>
          <w:szCs w:val="27"/>
        </w:rPr>
        <w:t>т</w:t>
      </w:r>
      <w:r w:rsidR="00182319" w:rsidRPr="0019099D">
        <w:rPr>
          <w:sz w:val="27"/>
          <w:szCs w:val="27"/>
        </w:rPr>
        <w:t>ношений</w:t>
      </w:r>
      <w:r w:rsidRPr="0019099D">
        <w:rPr>
          <w:sz w:val="27"/>
          <w:szCs w:val="27"/>
        </w:rPr>
        <w:t xml:space="preserve"> Администрации Угличского муниципального района</w:t>
      </w:r>
      <w:r w:rsidR="003179EA" w:rsidRPr="0019099D">
        <w:rPr>
          <w:sz w:val="27"/>
          <w:szCs w:val="27"/>
        </w:rPr>
        <w:t xml:space="preserve"> (далее - Упра</w:t>
      </w:r>
      <w:r w:rsidR="003179EA" w:rsidRPr="0019099D">
        <w:rPr>
          <w:sz w:val="27"/>
          <w:szCs w:val="27"/>
        </w:rPr>
        <w:t>в</w:t>
      </w:r>
      <w:r w:rsidR="003179EA" w:rsidRPr="0019099D">
        <w:rPr>
          <w:sz w:val="27"/>
          <w:szCs w:val="27"/>
        </w:rPr>
        <w:t>ление)</w:t>
      </w:r>
      <w:r w:rsidRPr="0019099D">
        <w:rPr>
          <w:sz w:val="27"/>
          <w:szCs w:val="27"/>
        </w:rPr>
        <w:t>.</w:t>
      </w:r>
    </w:p>
    <w:p w:rsidR="006707EB" w:rsidRPr="0019099D" w:rsidRDefault="006707EB" w:rsidP="00825D82">
      <w:pPr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7"/>
          <w:szCs w:val="27"/>
        </w:rPr>
      </w:pPr>
      <w:r w:rsidRPr="0019099D">
        <w:rPr>
          <w:sz w:val="27"/>
          <w:szCs w:val="27"/>
        </w:rPr>
        <w:t xml:space="preserve">Экспозицию Проекта и информационных материалов к нему провести на официальном сайте Угличского муниципального района в информационно-телекоммуникационной сети «Интернет» и в </w:t>
      </w:r>
      <w:r w:rsidR="00CF035D" w:rsidRPr="0019099D">
        <w:rPr>
          <w:sz w:val="27"/>
          <w:szCs w:val="27"/>
        </w:rPr>
        <w:t>Управлени</w:t>
      </w:r>
      <w:r w:rsidR="003179EA" w:rsidRPr="0019099D">
        <w:rPr>
          <w:sz w:val="27"/>
          <w:szCs w:val="27"/>
        </w:rPr>
        <w:t>и</w:t>
      </w:r>
      <w:r w:rsidR="00CF035D" w:rsidRPr="0019099D">
        <w:rPr>
          <w:sz w:val="27"/>
          <w:szCs w:val="27"/>
        </w:rPr>
        <w:t xml:space="preserve"> района </w:t>
      </w:r>
      <w:r w:rsidRPr="0019099D">
        <w:rPr>
          <w:sz w:val="27"/>
          <w:szCs w:val="27"/>
        </w:rPr>
        <w:t xml:space="preserve">по адресу: </w:t>
      </w:r>
      <w:r w:rsidR="00CF035D" w:rsidRPr="0019099D">
        <w:rPr>
          <w:sz w:val="27"/>
          <w:szCs w:val="27"/>
          <w:lang w:eastAsia="en-US"/>
        </w:rPr>
        <w:t>г. Углич, ул. Ростовская, д.6, кабинет №3,</w:t>
      </w:r>
      <w:r w:rsidRPr="0019099D">
        <w:rPr>
          <w:sz w:val="27"/>
          <w:szCs w:val="27"/>
        </w:rPr>
        <w:t xml:space="preserve"> по следующ</w:t>
      </w:r>
      <w:r w:rsidRPr="0019099D">
        <w:rPr>
          <w:sz w:val="27"/>
          <w:szCs w:val="27"/>
        </w:rPr>
        <w:t>е</w:t>
      </w:r>
      <w:r w:rsidRPr="0019099D">
        <w:rPr>
          <w:sz w:val="27"/>
          <w:szCs w:val="27"/>
        </w:rPr>
        <w:t xml:space="preserve">му графику: </w:t>
      </w:r>
      <w:r w:rsidR="002A3BA8" w:rsidRPr="0019099D">
        <w:rPr>
          <w:sz w:val="27"/>
          <w:szCs w:val="27"/>
        </w:rPr>
        <w:t xml:space="preserve">в рабочие дни </w:t>
      </w:r>
      <w:r w:rsidRPr="0019099D">
        <w:rPr>
          <w:sz w:val="27"/>
          <w:szCs w:val="27"/>
        </w:rPr>
        <w:t xml:space="preserve">с </w:t>
      </w:r>
      <w:r w:rsidR="002A3BA8" w:rsidRPr="0019099D">
        <w:rPr>
          <w:sz w:val="27"/>
          <w:szCs w:val="27"/>
        </w:rPr>
        <w:t>15</w:t>
      </w:r>
      <w:r w:rsidRPr="0019099D">
        <w:rPr>
          <w:sz w:val="27"/>
          <w:szCs w:val="27"/>
        </w:rPr>
        <w:t>.00</w:t>
      </w:r>
      <w:r w:rsidR="00CF035D" w:rsidRPr="0019099D">
        <w:rPr>
          <w:sz w:val="27"/>
          <w:szCs w:val="27"/>
        </w:rPr>
        <w:t xml:space="preserve"> </w:t>
      </w:r>
      <w:r w:rsidR="002A3BA8" w:rsidRPr="0019099D">
        <w:rPr>
          <w:sz w:val="27"/>
          <w:szCs w:val="27"/>
        </w:rPr>
        <w:t>до 16</w:t>
      </w:r>
      <w:r w:rsidRPr="0019099D">
        <w:rPr>
          <w:sz w:val="27"/>
          <w:szCs w:val="27"/>
        </w:rPr>
        <w:t>.00</w:t>
      </w:r>
      <w:r w:rsidR="002A3BA8" w:rsidRPr="0019099D">
        <w:rPr>
          <w:sz w:val="27"/>
          <w:szCs w:val="27"/>
        </w:rPr>
        <w:t xml:space="preserve"> часов</w:t>
      </w:r>
      <w:r w:rsidRPr="0019099D">
        <w:rPr>
          <w:sz w:val="27"/>
          <w:szCs w:val="27"/>
        </w:rPr>
        <w:t xml:space="preserve">, в период </w:t>
      </w:r>
      <w:r w:rsidR="0016754C" w:rsidRPr="0019099D">
        <w:rPr>
          <w:sz w:val="27"/>
          <w:szCs w:val="27"/>
        </w:rPr>
        <w:t xml:space="preserve">с </w:t>
      </w:r>
      <w:r w:rsidR="0016754C">
        <w:rPr>
          <w:sz w:val="27"/>
          <w:szCs w:val="27"/>
        </w:rPr>
        <w:t>07.12</w:t>
      </w:r>
      <w:r w:rsidR="0016754C" w:rsidRPr="0019099D">
        <w:rPr>
          <w:sz w:val="27"/>
          <w:szCs w:val="27"/>
        </w:rPr>
        <w:t>.2023 по 2</w:t>
      </w:r>
      <w:r w:rsidR="0016754C">
        <w:rPr>
          <w:sz w:val="27"/>
          <w:szCs w:val="27"/>
        </w:rPr>
        <w:t>1</w:t>
      </w:r>
      <w:r w:rsidR="0016754C" w:rsidRPr="0019099D">
        <w:rPr>
          <w:sz w:val="27"/>
          <w:szCs w:val="27"/>
        </w:rPr>
        <w:t>.</w:t>
      </w:r>
      <w:r w:rsidR="0016754C">
        <w:rPr>
          <w:sz w:val="27"/>
          <w:szCs w:val="27"/>
        </w:rPr>
        <w:t>12</w:t>
      </w:r>
      <w:r w:rsidR="0016754C" w:rsidRPr="0019099D">
        <w:rPr>
          <w:sz w:val="27"/>
          <w:szCs w:val="27"/>
        </w:rPr>
        <w:t>.2023</w:t>
      </w:r>
      <w:r w:rsidRPr="0019099D">
        <w:rPr>
          <w:sz w:val="27"/>
          <w:szCs w:val="27"/>
        </w:rPr>
        <w:t>.</w:t>
      </w:r>
    </w:p>
    <w:p w:rsidR="00987988" w:rsidRPr="0019099D" w:rsidRDefault="006707EB" w:rsidP="00825D82">
      <w:pPr>
        <w:shd w:val="clear" w:color="auto" w:fill="FFFFFF"/>
        <w:tabs>
          <w:tab w:val="left" w:pos="709"/>
        </w:tabs>
        <w:ind w:firstLine="709"/>
        <w:jc w:val="both"/>
        <w:rPr>
          <w:sz w:val="27"/>
          <w:szCs w:val="27"/>
        </w:rPr>
      </w:pPr>
      <w:r w:rsidRPr="0019099D">
        <w:rPr>
          <w:sz w:val="27"/>
          <w:szCs w:val="27"/>
        </w:rPr>
        <w:t xml:space="preserve">Консультирование посетителей экспозиции Проекта проводится по месту ее размещения по указанному </w:t>
      </w:r>
      <w:r w:rsidR="00CF035D" w:rsidRPr="0019099D">
        <w:rPr>
          <w:sz w:val="27"/>
          <w:szCs w:val="27"/>
        </w:rPr>
        <w:t xml:space="preserve">адресу и </w:t>
      </w:r>
      <w:r w:rsidRPr="0019099D">
        <w:rPr>
          <w:sz w:val="27"/>
          <w:szCs w:val="27"/>
        </w:rPr>
        <w:t>графику.</w:t>
      </w:r>
    </w:p>
    <w:p w:rsidR="00174F20" w:rsidRPr="0019099D" w:rsidRDefault="00174F20" w:rsidP="00174F20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099D">
        <w:rPr>
          <w:sz w:val="27"/>
          <w:szCs w:val="27"/>
        </w:rPr>
        <w:t>5. Установить, что</w:t>
      </w:r>
      <w:r w:rsidR="00CF035D" w:rsidRPr="0019099D">
        <w:rPr>
          <w:sz w:val="27"/>
          <w:szCs w:val="27"/>
        </w:rPr>
        <w:t> предложения и замечания по Проекту участники общ</w:t>
      </w:r>
      <w:r w:rsidR="00CF035D" w:rsidRPr="0019099D">
        <w:rPr>
          <w:sz w:val="27"/>
          <w:szCs w:val="27"/>
        </w:rPr>
        <w:t>е</w:t>
      </w:r>
      <w:r w:rsidR="00CF035D" w:rsidRPr="0019099D">
        <w:rPr>
          <w:sz w:val="27"/>
          <w:szCs w:val="27"/>
        </w:rPr>
        <w:t>ственных обсуждений, прошедшие идентификацию в соответствии с ч</w:t>
      </w:r>
      <w:r w:rsidR="00CF035D" w:rsidRPr="0019099D">
        <w:rPr>
          <w:sz w:val="27"/>
          <w:szCs w:val="27"/>
        </w:rPr>
        <w:t>а</w:t>
      </w:r>
      <w:r w:rsidR="00CF035D" w:rsidRPr="0019099D">
        <w:rPr>
          <w:sz w:val="27"/>
          <w:szCs w:val="27"/>
        </w:rPr>
        <w:t>стью 12 статьи 5.1 Градостроител</w:t>
      </w:r>
      <w:r w:rsidR="00CF035D" w:rsidRPr="0019099D">
        <w:rPr>
          <w:sz w:val="27"/>
          <w:szCs w:val="27"/>
        </w:rPr>
        <w:t>ь</w:t>
      </w:r>
      <w:r w:rsidR="00CF035D" w:rsidRPr="0019099D">
        <w:rPr>
          <w:sz w:val="27"/>
          <w:szCs w:val="27"/>
        </w:rPr>
        <w:t>ного кодекса Российской Федерации, могу</w:t>
      </w:r>
      <w:r w:rsidR="001A04EA" w:rsidRPr="0019099D">
        <w:rPr>
          <w:sz w:val="27"/>
          <w:szCs w:val="27"/>
        </w:rPr>
        <w:t>т вносить</w:t>
      </w:r>
      <w:r w:rsidRPr="0019099D">
        <w:rPr>
          <w:sz w:val="27"/>
          <w:szCs w:val="27"/>
        </w:rPr>
        <w:t xml:space="preserve"> в период проведения общественных обсуждений</w:t>
      </w:r>
      <w:r w:rsidR="001A04EA" w:rsidRPr="0019099D">
        <w:rPr>
          <w:sz w:val="27"/>
          <w:szCs w:val="27"/>
        </w:rPr>
        <w:t xml:space="preserve"> </w:t>
      </w:r>
      <w:r w:rsidR="0016754C" w:rsidRPr="0019099D">
        <w:rPr>
          <w:sz w:val="27"/>
          <w:szCs w:val="27"/>
        </w:rPr>
        <w:t xml:space="preserve">с </w:t>
      </w:r>
      <w:r w:rsidR="0016754C">
        <w:rPr>
          <w:sz w:val="27"/>
          <w:szCs w:val="27"/>
        </w:rPr>
        <w:t>07.12</w:t>
      </w:r>
      <w:r w:rsidR="0016754C" w:rsidRPr="0019099D">
        <w:rPr>
          <w:sz w:val="27"/>
          <w:szCs w:val="27"/>
        </w:rPr>
        <w:t>.2023 по 2</w:t>
      </w:r>
      <w:r w:rsidR="0016754C">
        <w:rPr>
          <w:sz w:val="27"/>
          <w:szCs w:val="27"/>
        </w:rPr>
        <w:t>1</w:t>
      </w:r>
      <w:r w:rsidR="0016754C" w:rsidRPr="0019099D">
        <w:rPr>
          <w:sz w:val="27"/>
          <w:szCs w:val="27"/>
        </w:rPr>
        <w:t>.</w:t>
      </w:r>
      <w:r w:rsidR="0016754C">
        <w:rPr>
          <w:sz w:val="27"/>
          <w:szCs w:val="27"/>
        </w:rPr>
        <w:t>12</w:t>
      </w:r>
      <w:r w:rsidR="0016754C" w:rsidRPr="0019099D">
        <w:rPr>
          <w:sz w:val="27"/>
          <w:szCs w:val="27"/>
        </w:rPr>
        <w:t>.2023</w:t>
      </w:r>
      <w:r w:rsidR="0016754C">
        <w:rPr>
          <w:sz w:val="27"/>
          <w:szCs w:val="27"/>
        </w:rPr>
        <w:t xml:space="preserve"> </w:t>
      </w:r>
      <w:r w:rsidRPr="0019099D">
        <w:rPr>
          <w:sz w:val="27"/>
          <w:szCs w:val="27"/>
        </w:rPr>
        <w:t>сл</w:t>
      </w:r>
      <w:r w:rsidRPr="0019099D">
        <w:rPr>
          <w:sz w:val="27"/>
          <w:szCs w:val="27"/>
        </w:rPr>
        <w:t>е</w:t>
      </w:r>
      <w:r w:rsidRPr="0019099D">
        <w:rPr>
          <w:sz w:val="27"/>
          <w:szCs w:val="27"/>
        </w:rPr>
        <w:t>дующими спос</w:t>
      </w:r>
      <w:r w:rsidRPr="0019099D">
        <w:rPr>
          <w:sz w:val="27"/>
          <w:szCs w:val="27"/>
        </w:rPr>
        <w:t>о</w:t>
      </w:r>
      <w:r w:rsidRPr="0019099D">
        <w:rPr>
          <w:sz w:val="27"/>
          <w:szCs w:val="27"/>
        </w:rPr>
        <w:t>бами:</w:t>
      </w:r>
    </w:p>
    <w:p w:rsidR="00174F20" w:rsidRPr="0019099D" w:rsidRDefault="00174F20" w:rsidP="00174F2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099D">
        <w:rPr>
          <w:rFonts w:ascii="Times New Roman" w:hAnsi="Times New Roman" w:cs="Times New Roman"/>
          <w:sz w:val="27"/>
          <w:szCs w:val="27"/>
        </w:rPr>
        <w:t xml:space="preserve">1) посредством официального </w:t>
      </w:r>
      <w:r w:rsidR="003E120D" w:rsidRPr="0019099D">
        <w:rPr>
          <w:rFonts w:ascii="Times New Roman" w:hAnsi="Times New Roman" w:cs="Times New Roman"/>
          <w:sz w:val="27"/>
          <w:szCs w:val="27"/>
        </w:rPr>
        <w:t xml:space="preserve">сайта </w:t>
      </w:r>
      <w:r w:rsidR="00863ECB" w:rsidRPr="0019099D">
        <w:rPr>
          <w:rFonts w:ascii="Times New Roman" w:hAnsi="Times New Roman" w:cs="Times New Roman"/>
          <w:sz w:val="27"/>
          <w:szCs w:val="27"/>
        </w:rPr>
        <w:t>Угличского муниципального района в информационно-телекоммуникационной сети «Интернет»</w:t>
      </w:r>
      <w:r w:rsidRPr="0019099D">
        <w:rPr>
          <w:rFonts w:ascii="Times New Roman" w:hAnsi="Times New Roman" w:cs="Times New Roman"/>
          <w:sz w:val="27"/>
          <w:szCs w:val="27"/>
        </w:rPr>
        <w:t>;</w:t>
      </w:r>
    </w:p>
    <w:p w:rsidR="00174F20" w:rsidRPr="0019099D" w:rsidRDefault="00174F20" w:rsidP="00174F2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099D">
        <w:rPr>
          <w:sz w:val="27"/>
          <w:szCs w:val="27"/>
        </w:rPr>
        <w:t>2) в письменной форме или в форме электронного документа в адрес Управления муниципального имущества, градостроительства и земельных о</w:t>
      </w:r>
      <w:r w:rsidRPr="0019099D">
        <w:rPr>
          <w:sz w:val="27"/>
          <w:szCs w:val="27"/>
        </w:rPr>
        <w:t>т</w:t>
      </w:r>
      <w:r w:rsidRPr="0019099D">
        <w:rPr>
          <w:sz w:val="27"/>
          <w:szCs w:val="27"/>
        </w:rPr>
        <w:t>ношений по адресу: 152615, г.</w:t>
      </w:r>
      <w:r w:rsidR="00891DC5" w:rsidRPr="0019099D">
        <w:rPr>
          <w:sz w:val="27"/>
          <w:szCs w:val="27"/>
        </w:rPr>
        <w:t xml:space="preserve"> Углич, ул. Ростовская, д. 6, к</w:t>
      </w:r>
      <w:r w:rsidRPr="0019099D">
        <w:rPr>
          <w:sz w:val="27"/>
          <w:szCs w:val="27"/>
        </w:rPr>
        <w:t>аб. № 3, или по а</w:t>
      </w:r>
      <w:r w:rsidRPr="0019099D">
        <w:rPr>
          <w:sz w:val="27"/>
          <w:szCs w:val="27"/>
        </w:rPr>
        <w:t>д</w:t>
      </w:r>
      <w:r w:rsidRPr="0019099D">
        <w:rPr>
          <w:sz w:val="27"/>
          <w:szCs w:val="27"/>
        </w:rPr>
        <w:t xml:space="preserve">ресу электронной почты: </w:t>
      </w:r>
      <w:r w:rsidRPr="0019099D">
        <w:rPr>
          <w:sz w:val="27"/>
          <w:szCs w:val="27"/>
          <w:lang w:val="en-US"/>
        </w:rPr>
        <w:t>umi</w:t>
      </w:r>
      <w:r w:rsidRPr="0019099D">
        <w:rPr>
          <w:sz w:val="27"/>
          <w:szCs w:val="27"/>
        </w:rPr>
        <w:t>_</w:t>
      </w:r>
      <w:r w:rsidRPr="0019099D">
        <w:rPr>
          <w:sz w:val="27"/>
          <w:szCs w:val="27"/>
          <w:lang w:val="en-US"/>
        </w:rPr>
        <w:t>umr</w:t>
      </w:r>
      <w:r w:rsidRPr="0019099D">
        <w:rPr>
          <w:sz w:val="27"/>
          <w:szCs w:val="27"/>
        </w:rPr>
        <w:t>@</w:t>
      </w:r>
      <w:r w:rsidRPr="0019099D">
        <w:rPr>
          <w:sz w:val="27"/>
          <w:szCs w:val="27"/>
          <w:lang w:val="en-US"/>
        </w:rPr>
        <w:t>mail</w:t>
      </w:r>
      <w:r w:rsidRPr="0019099D">
        <w:rPr>
          <w:sz w:val="27"/>
          <w:szCs w:val="27"/>
        </w:rPr>
        <w:t>.</w:t>
      </w:r>
      <w:r w:rsidRPr="0019099D">
        <w:rPr>
          <w:sz w:val="27"/>
          <w:szCs w:val="27"/>
          <w:lang w:val="en-US"/>
        </w:rPr>
        <w:t>ru</w:t>
      </w:r>
      <w:r w:rsidRPr="0019099D">
        <w:rPr>
          <w:sz w:val="27"/>
          <w:szCs w:val="27"/>
        </w:rPr>
        <w:t>;</w:t>
      </w:r>
    </w:p>
    <w:p w:rsidR="00174F20" w:rsidRPr="0019099D" w:rsidRDefault="00174F20" w:rsidP="00174F2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099D">
        <w:rPr>
          <w:rFonts w:ascii="Times New Roman" w:hAnsi="Times New Roman" w:cs="Times New Roman"/>
          <w:sz w:val="27"/>
          <w:szCs w:val="27"/>
        </w:rPr>
        <w:t xml:space="preserve">3) посредством записи в </w:t>
      </w:r>
      <w:hyperlink w:anchor="P405" w:history="1">
        <w:r w:rsidRPr="0019099D">
          <w:rPr>
            <w:rFonts w:ascii="Times New Roman" w:hAnsi="Times New Roman" w:cs="Times New Roman"/>
            <w:sz w:val="27"/>
            <w:szCs w:val="27"/>
          </w:rPr>
          <w:t>книге</w:t>
        </w:r>
      </w:hyperlink>
      <w:r w:rsidRPr="0019099D">
        <w:rPr>
          <w:rFonts w:ascii="Times New Roman" w:hAnsi="Times New Roman" w:cs="Times New Roman"/>
          <w:sz w:val="27"/>
          <w:szCs w:val="27"/>
        </w:rPr>
        <w:t xml:space="preserve"> (журнале) учета посетителей экспозиции </w:t>
      </w:r>
      <w:r w:rsidR="003E120D" w:rsidRPr="0019099D">
        <w:rPr>
          <w:rFonts w:ascii="Times New Roman" w:hAnsi="Times New Roman" w:cs="Times New Roman"/>
          <w:sz w:val="27"/>
          <w:szCs w:val="27"/>
        </w:rPr>
        <w:t>П</w:t>
      </w:r>
      <w:r w:rsidRPr="0019099D">
        <w:rPr>
          <w:rFonts w:ascii="Times New Roman" w:hAnsi="Times New Roman" w:cs="Times New Roman"/>
          <w:sz w:val="27"/>
          <w:szCs w:val="27"/>
        </w:rPr>
        <w:t>роекта.</w:t>
      </w:r>
    </w:p>
    <w:p w:rsidR="00825D82" w:rsidRPr="0019099D" w:rsidRDefault="00825D82" w:rsidP="00825D82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9099D">
        <w:rPr>
          <w:sz w:val="27"/>
          <w:szCs w:val="27"/>
        </w:rPr>
        <w:t>Направить сообщения о проведении общественных обсуждений по Проекту правообладателям земельных участков, имеющих общие границы с земельными участками, применительно к которым запрашивается разреш</w:t>
      </w:r>
      <w:r w:rsidRPr="0019099D">
        <w:rPr>
          <w:sz w:val="27"/>
          <w:szCs w:val="27"/>
        </w:rPr>
        <w:t>е</w:t>
      </w:r>
      <w:r w:rsidRPr="0019099D">
        <w:rPr>
          <w:sz w:val="27"/>
          <w:szCs w:val="27"/>
        </w:rPr>
        <w:t>ние, правообладателям объектов капитального строительства, расположенных на з</w:t>
      </w:r>
      <w:r w:rsidRPr="0019099D">
        <w:rPr>
          <w:sz w:val="27"/>
          <w:szCs w:val="27"/>
        </w:rPr>
        <w:t>е</w:t>
      </w:r>
      <w:r w:rsidRPr="0019099D">
        <w:rPr>
          <w:sz w:val="27"/>
          <w:szCs w:val="27"/>
        </w:rPr>
        <w:t>мельных участках, имеющих общие границы с земельными участками, прим</w:t>
      </w:r>
      <w:r w:rsidRPr="0019099D">
        <w:rPr>
          <w:sz w:val="27"/>
          <w:szCs w:val="27"/>
        </w:rPr>
        <w:t>е</w:t>
      </w:r>
      <w:r w:rsidRPr="0019099D">
        <w:rPr>
          <w:sz w:val="27"/>
          <w:szCs w:val="27"/>
        </w:rPr>
        <w:t>нительно к которым запрашивается разр</w:t>
      </w:r>
      <w:r w:rsidRPr="0019099D">
        <w:rPr>
          <w:sz w:val="27"/>
          <w:szCs w:val="27"/>
        </w:rPr>
        <w:t>е</w:t>
      </w:r>
      <w:r w:rsidRPr="0019099D">
        <w:rPr>
          <w:sz w:val="27"/>
          <w:szCs w:val="27"/>
        </w:rPr>
        <w:t>шение.</w:t>
      </w:r>
    </w:p>
    <w:p w:rsidR="00DD36F7" w:rsidRPr="0019099D" w:rsidRDefault="00DD36F7" w:rsidP="00825D82">
      <w:pPr>
        <w:numPr>
          <w:ilvl w:val="0"/>
          <w:numId w:val="6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9099D">
        <w:rPr>
          <w:sz w:val="27"/>
          <w:szCs w:val="27"/>
          <w:lang w:eastAsia="en-US"/>
        </w:rPr>
        <w:t xml:space="preserve">Управлению </w:t>
      </w:r>
      <w:r w:rsidRPr="0019099D">
        <w:rPr>
          <w:sz w:val="27"/>
          <w:szCs w:val="27"/>
        </w:rPr>
        <w:t>организовать прием и рассмотрение поданных в период проведения обществе</w:t>
      </w:r>
      <w:r w:rsidRPr="0019099D">
        <w:rPr>
          <w:sz w:val="27"/>
          <w:szCs w:val="27"/>
        </w:rPr>
        <w:t>н</w:t>
      </w:r>
      <w:r w:rsidRPr="0019099D">
        <w:rPr>
          <w:sz w:val="27"/>
          <w:szCs w:val="27"/>
        </w:rPr>
        <w:t>ных обсуждений предложений.</w:t>
      </w:r>
    </w:p>
    <w:p w:rsidR="00803173" w:rsidRPr="0019099D" w:rsidRDefault="00E81471" w:rsidP="00825D82">
      <w:pPr>
        <w:numPr>
          <w:ilvl w:val="0"/>
          <w:numId w:val="6"/>
        </w:numPr>
        <w:tabs>
          <w:tab w:val="num" w:pos="0"/>
          <w:tab w:val="left" w:pos="1134"/>
        </w:tabs>
        <w:ind w:left="0" w:firstLine="709"/>
        <w:jc w:val="both"/>
        <w:rPr>
          <w:sz w:val="27"/>
          <w:szCs w:val="27"/>
        </w:rPr>
      </w:pPr>
      <w:r w:rsidRPr="0019099D">
        <w:rPr>
          <w:sz w:val="27"/>
          <w:szCs w:val="27"/>
        </w:rPr>
        <w:t xml:space="preserve">Опубликовать </w:t>
      </w:r>
      <w:r w:rsidR="00803173" w:rsidRPr="0019099D">
        <w:rPr>
          <w:sz w:val="27"/>
          <w:szCs w:val="27"/>
        </w:rPr>
        <w:t>настоящее постановление в «Угличской газете»</w:t>
      </w:r>
      <w:r w:rsidR="00531B30" w:rsidRPr="0019099D">
        <w:rPr>
          <w:sz w:val="27"/>
          <w:szCs w:val="27"/>
        </w:rPr>
        <w:t xml:space="preserve"> и ра</w:t>
      </w:r>
      <w:r w:rsidR="00531B30" w:rsidRPr="0019099D">
        <w:rPr>
          <w:sz w:val="27"/>
          <w:szCs w:val="27"/>
        </w:rPr>
        <w:t>з</w:t>
      </w:r>
      <w:r w:rsidR="00531B30" w:rsidRPr="0019099D">
        <w:rPr>
          <w:sz w:val="27"/>
          <w:szCs w:val="27"/>
        </w:rPr>
        <w:t xml:space="preserve">местить на информационном портале Угличского муниципального района </w:t>
      </w:r>
      <w:hyperlink r:id="rId10" w:history="1">
        <w:r w:rsidR="00B85142" w:rsidRPr="0019099D">
          <w:rPr>
            <w:rStyle w:val="af5"/>
            <w:sz w:val="27"/>
            <w:szCs w:val="27"/>
            <w:lang w:val="en-US"/>
          </w:rPr>
          <w:t>http</w:t>
        </w:r>
        <w:r w:rsidR="00B85142" w:rsidRPr="0019099D">
          <w:rPr>
            <w:rStyle w:val="af5"/>
            <w:sz w:val="27"/>
            <w:szCs w:val="27"/>
          </w:rPr>
          <w:t>://</w:t>
        </w:r>
        <w:r w:rsidR="00B85142" w:rsidRPr="0019099D">
          <w:rPr>
            <w:rStyle w:val="af5"/>
            <w:sz w:val="27"/>
            <w:szCs w:val="27"/>
            <w:lang w:val="en-US"/>
          </w:rPr>
          <w:t>uglich</w:t>
        </w:r>
        <w:r w:rsidR="00B85142" w:rsidRPr="0019099D">
          <w:rPr>
            <w:rStyle w:val="af5"/>
            <w:sz w:val="27"/>
            <w:szCs w:val="27"/>
          </w:rPr>
          <w:t>.</w:t>
        </w:r>
        <w:r w:rsidR="00B85142" w:rsidRPr="0019099D">
          <w:rPr>
            <w:rStyle w:val="af5"/>
            <w:sz w:val="27"/>
            <w:szCs w:val="27"/>
            <w:lang w:val="en-US"/>
          </w:rPr>
          <w:t>ru</w:t>
        </w:r>
      </w:hyperlink>
      <w:r w:rsidR="00531B30" w:rsidRPr="0019099D">
        <w:rPr>
          <w:sz w:val="27"/>
          <w:szCs w:val="27"/>
        </w:rPr>
        <w:t>.</w:t>
      </w:r>
    </w:p>
    <w:p w:rsidR="009F2931" w:rsidRPr="0019099D" w:rsidRDefault="009F2931" w:rsidP="00825D82">
      <w:pPr>
        <w:pStyle w:val="af3"/>
        <w:numPr>
          <w:ilvl w:val="0"/>
          <w:numId w:val="6"/>
        </w:numPr>
        <w:tabs>
          <w:tab w:val="num" w:pos="0"/>
          <w:tab w:val="left" w:pos="1134"/>
        </w:tabs>
        <w:ind w:left="0" w:right="42" w:firstLine="709"/>
        <w:jc w:val="both"/>
        <w:rPr>
          <w:sz w:val="27"/>
          <w:szCs w:val="27"/>
        </w:rPr>
      </w:pPr>
      <w:r w:rsidRPr="0019099D">
        <w:rPr>
          <w:sz w:val="27"/>
          <w:szCs w:val="27"/>
        </w:rPr>
        <w:t xml:space="preserve">Контроль за исполнением настоящего постановления возложить на первого заместителя Главы Администрации района </w:t>
      </w:r>
      <w:r w:rsidR="00ED0F76" w:rsidRPr="0019099D">
        <w:rPr>
          <w:sz w:val="27"/>
          <w:szCs w:val="27"/>
        </w:rPr>
        <w:t xml:space="preserve">– начальника Управления жилищно-коммунального комплекса и строительства Администрации района </w:t>
      </w:r>
      <w:r w:rsidRPr="0019099D">
        <w:rPr>
          <w:sz w:val="27"/>
          <w:szCs w:val="27"/>
        </w:rPr>
        <w:t>З</w:t>
      </w:r>
      <w:r w:rsidRPr="0019099D">
        <w:rPr>
          <w:sz w:val="27"/>
          <w:szCs w:val="27"/>
        </w:rPr>
        <w:t>а</w:t>
      </w:r>
      <w:r w:rsidRPr="0019099D">
        <w:rPr>
          <w:sz w:val="27"/>
          <w:szCs w:val="27"/>
        </w:rPr>
        <w:t>дворнову О.В.</w:t>
      </w:r>
    </w:p>
    <w:p w:rsidR="00E81471" w:rsidRPr="0019099D" w:rsidRDefault="00E81471" w:rsidP="00825D82">
      <w:pPr>
        <w:numPr>
          <w:ilvl w:val="0"/>
          <w:numId w:val="6"/>
        </w:numPr>
        <w:tabs>
          <w:tab w:val="num" w:pos="0"/>
          <w:tab w:val="left" w:pos="1134"/>
        </w:tabs>
        <w:ind w:left="0" w:firstLine="709"/>
        <w:jc w:val="both"/>
        <w:rPr>
          <w:sz w:val="27"/>
          <w:szCs w:val="27"/>
        </w:rPr>
      </w:pPr>
      <w:r w:rsidRPr="0019099D">
        <w:rPr>
          <w:sz w:val="27"/>
          <w:szCs w:val="27"/>
        </w:rPr>
        <w:t xml:space="preserve">Настоящее постановление вступает в силу </w:t>
      </w:r>
      <w:r w:rsidR="005D7AA5" w:rsidRPr="0019099D">
        <w:rPr>
          <w:sz w:val="27"/>
          <w:szCs w:val="27"/>
        </w:rPr>
        <w:t>после</w:t>
      </w:r>
      <w:r w:rsidR="00BE6A8B" w:rsidRPr="0019099D">
        <w:rPr>
          <w:sz w:val="27"/>
          <w:szCs w:val="27"/>
        </w:rPr>
        <w:t xml:space="preserve"> его</w:t>
      </w:r>
      <w:r w:rsidR="005D7AA5" w:rsidRPr="0019099D">
        <w:rPr>
          <w:sz w:val="27"/>
          <w:szCs w:val="27"/>
        </w:rPr>
        <w:t xml:space="preserve"> официального</w:t>
      </w:r>
      <w:r w:rsidRPr="0019099D">
        <w:rPr>
          <w:sz w:val="27"/>
          <w:szCs w:val="27"/>
        </w:rPr>
        <w:t xml:space="preserve"> </w:t>
      </w:r>
      <w:r w:rsidR="006408FA" w:rsidRPr="0019099D">
        <w:rPr>
          <w:sz w:val="27"/>
          <w:szCs w:val="27"/>
        </w:rPr>
        <w:t>опубликова</w:t>
      </w:r>
      <w:r w:rsidR="00427966" w:rsidRPr="0019099D">
        <w:rPr>
          <w:sz w:val="27"/>
          <w:szCs w:val="27"/>
        </w:rPr>
        <w:t>ния</w:t>
      </w:r>
      <w:r w:rsidRPr="0019099D">
        <w:rPr>
          <w:sz w:val="27"/>
          <w:szCs w:val="27"/>
        </w:rPr>
        <w:t>.</w:t>
      </w:r>
    </w:p>
    <w:p w:rsidR="00E81471" w:rsidRPr="0019099D" w:rsidRDefault="00E81471" w:rsidP="00BC5FBA">
      <w:pPr>
        <w:pStyle w:val="a4"/>
        <w:rPr>
          <w:sz w:val="27"/>
          <w:szCs w:val="27"/>
          <w:lang w:val="ru-RU"/>
        </w:rPr>
      </w:pPr>
    </w:p>
    <w:p w:rsidR="00877B7F" w:rsidRPr="0019099D" w:rsidRDefault="00877B7F" w:rsidP="00BC5FBA">
      <w:pPr>
        <w:pStyle w:val="a4"/>
        <w:rPr>
          <w:sz w:val="27"/>
          <w:szCs w:val="27"/>
          <w:lang w:val="ru-RU"/>
        </w:rPr>
      </w:pPr>
    </w:p>
    <w:p w:rsidR="0016754C" w:rsidRPr="00107024" w:rsidRDefault="0016754C" w:rsidP="0016754C">
      <w:pPr>
        <w:ind w:right="42"/>
        <w:rPr>
          <w:sz w:val="28"/>
          <w:szCs w:val="28"/>
        </w:rPr>
      </w:pPr>
      <w:r>
        <w:rPr>
          <w:sz w:val="28"/>
          <w:szCs w:val="28"/>
        </w:rPr>
        <w:t>Г</w:t>
      </w:r>
      <w:r w:rsidRPr="00A775B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A775B5">
        <w:rPr>
          <w:sz w:val="28"/>
          <w:szCs w:val="28"/>
        </w:rPr>
        <w:t>района</w:t>
      </w:r>
      <w:r w:rsidRPr="00A775B5">
        <w:rPr>
          <w:sz w:val="28"/>
          <w:szCs w:val="28"/>
        </w:rPr>
        <w:tab/>
      </w:r>
      <w:r w:rsidRPr="00A775B5">
        <w:rPr>
          <w:sz w:val="28"/>
          <w:szCs w:val="28"/>
        </w:rPr>
        <w:tab/>
      </w:r>
      <w:r w:rsidRPr="00A775B5">
        <w:rPr>
          <w:sz w:val="28"/>
          <w:szCs w:val="28"/>
        </w:rPr>
        <w:tab/>
      </w:r>
      <w:r w:rsidRPr="00A775B5">
        <w:rPr>
          <w:sz w:val="28"/>
          <w:szCs w:val="28"/>
        </w:rPr>
        <w:tab/>
      </w:r>
      <w:r w:rsidRPr="00A775B5">
        <w:rPr>
          <w:sz w:val="28"/>
          <w:szCs w:val="28"/>
        </w:rPr>
        <w:tab/>
      </w:r>
      <w:r w:rsidRPr="00A775B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Г. Ку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н</w:t>
      </w:r>
    </w:p>
    <w:p w:rsidR="00987988" w:rsidRPr="0019099D" w:rsidRDefault="00987988" w:rsidP="00BC5FB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sectPr w:rsidR="00987988" w:rsidRPr="0019099D" w:rsidSect="0019099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D22" w:rsidRDefault="006A2D22">
      <w:r>
        <w:separator/>
      </w:r>
    </w:p>
  </w:endnote>
  <w:endnote w:type="continuationSeparator" w:id="0">
    <w:p w:rsidR="006A2D22" w:rsidRDefault="006A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76" w:rsidRDefault="00BF2B18" w:rsidP="00515546">
    <w:pPr>
      <w:pStyle w:val="a9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1D18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1876" w:rsidRDefault="001D1876" w:rsidP="00A61CDE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76" w:rsidRDefault="001D1876" w:rsidP="00A61CDE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D22" w:rsidRDefault="006A2D22">
      <w:r>
        <w:separator/>
      </w:r>
    </w:p>
  </w:footnote>
  <w:footnote w:type="continuationSeparator" w:id="0">
    <w:p w:rsidR="006A2D22" w:rsidRDefault="006A2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76" w:rsidRDefault="00BF2B18" w:rsidP="008746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D18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1876" w:rsidRDefault="001D18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76" w:rsidRDefault="001D1876">
    <w:pPr>
      <w:pStyle w:val="a6"/>
      <w:jc w:val="center"/>
    </w:pPr>
    <w:r>
      <w:t>2</w:t>
    </w:r>
  </w:p>
  <w:p w:rsidR="001D1876" w:rsidRDefault="001D18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C32"/>
    <w:multiLevelType w:val="hybridMultilevel"/>
    <w:tmpl w:val="2504793E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 w15:restartNumberingAfterBreak="0">
    <w:nsid w:val="0DFF2708"/>
    <w:multiLevelType w:val="multilevel"/>
    <w:tmpl w:val="3496D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A706047"/>
    <w:multiLevelType w:val="hybridMultilevel"/>
    <w:tmpl w:val="AB046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E43980"/>
    <w:multiLevelType w:val="multilevel"/>
    <w:tmpl w:val="40DA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 w15:restartNumberingAfterBreak="0">
    <w:nsid w:val="2C3B0052"/>
    <w:multiLevelType w:val="multilevel"/>
    <w:tmpl w:val="547A53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5" w15:restartNumberingAfterBreak="0">
    <w:nsid w:val="31096EB1"/>
    <w:multiLevelType w:val="multilevel"/>
    <w:tmpl w:val="547A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 w15:restartNumberingAfterBreak="0">
    <w:nsid w:val="34AF4B58"/>
    <w:multiLevelType w:val="hybridMultilevel"/>
    <w:tmpl w:val="7966B65E"/>
    <w:lvl w:ilvl="0" w:tplc="0419000F">
      <w:start w:val="1"/>
      <w:numFmt w:val="decimal"/>
      <w:lvlText w:val="%1."/>
      <w:lvlJc w:val="left"/>
      <w:pPr>
        <w:ind w:left="101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  <w:rPr>
        <w:rFonts w:cs="Times New Roman"/>
      </w:rPr>
    </w:lvl>
  </w:abstractNum>
  <w:abstractNum w:abstractNumId="7" w15:restartNumberingAfterBreak="0">
    <w:nsid w:val="3F320FC3"/>
    <w:multiLevelType w:val="multilevel"/>
    <w:tmpl w:val="547A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 w15:restartNumberingAfterBreak="0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131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0" w15:restartNumberingAfterBreak="0">
    <w:nsid w:val="48A77388"/>
    <w:multiLevelType w:val="multilevel"/>
    <w:tmpl w:val="547A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5DB54454"/>
    <w:multiLevelType w:val="hybridMultilevel"/>
    <w:tmpl w:val="55981C52"/>
    <w:lvl w:ilvl="0" w:tplc="DD941C2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66C849E2"/>
    <w:multiLevelType w:val="multilevel"/>
    <w:tmpl w:val="547A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 w15:restartNumberingAfterBreak="0">
    <w:nsid w:val="68666AA5"/>
    <w:multiLevelType w:val="hybridMultilevel"/>
    <w:tmpl w:val="76BA3E12"/>
    <w:lvl w:ilvl="0" w:tplc="F0EC40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 w15:restartNumberingAfterBreak="0">
    <w:nsid w:val="68AD0C61"/>
    <w:multiLevelType w:val="multilevel"/>
    <w:tmpl w:val="30882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80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 w15:restartNumberingAfterBreak="0">
    <w:nsid w:val="73F131F2"/>
    <w:multiLevelType w:val="hybridMultilevel"/>
    <w:tmpl w:val="846A80D6"/>
    <w:lvl w:ilvl="0" w:tplc="F0EC40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7AAE461D"/>
    <w:multiLevelType w:val="multilevel"/>
    <w:tmpl w:val="2064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3"/>
  </w:num>
  <w:num w:numId="14">
    <w:abstractNumId w:val="16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C8"/>
    <w:rsid w:val="000046BB"/>
    <w:rsid w:val="0000546E"/>
    <w:rsid w:val="00005D6C"/>
    <w:rsid w:val="00014FC8"/>
    <w:rsid w:val="00017C68"/>
    <w:rsid w:val="000205B0"/>
    <w:rsid w:val="000214DE"/>
    <w:rsid w:val="00022888"/>
    <w:rsid w:val="0002323A"/>
    <w:rsid w:val="00027274"/>
    <w:rsid w:val="00031EE3"/>
    <w:rsid w:val="00035040"/>
    <w:rsid w:val="000368B6"/>
    <w:rsid w:val="00040E33"/>
    <w:rsid w:val="00041C98"/>
    <w:rsid w:val="00047774"/>
    <w:rsid w:val="0005027E"/>
    <w:rsid w:val="00052361"/>
    <w:rsid w:val="00053181"/>
    <w:rsid w:val="0005406C"/>
    <w:rsid w:val="00056D56"/>
    <w:rsid w:val="00062F0A"/>
    <w:rsid w:val="00064BFD"/>
    <w:rsid w:val="00064EAF"/>
    <w:rsid w:val="000654BA"/>
    <w:rsid w:val="0006556D"/>
    <w:rsid w:val="0006580D"/>
    <w:rsid w:val="000663E8"/>
    <w:rsid w:val="000746BC"/>
    <w:rsid w:val="00075CFE"/>
    <w:rsid w:val="000804F9"/>
    <w:rsid w:val="000808C7"/>
    <w:rsid w:val="00081D28"/>
    <w:rsid w:val="00087E13"/>
    <w:rsid w:val="00090A18"/>
    <w:rsid w:val="00092ADB"/>
    <w:rsid w:val="00092EA8"/>
    <w:rsid w:val="000935FC"/>
    <w:rsid w:val="00097752"/>
    <w:rsid w:val="000A1AFE"/>
    <w:rsid w:val="000A49B5"/>
    <w:rsid w:val="000A6E59"/>
    <w:rsid w:val="000B2A11"/>
    <w:rsid w:val="000B4D3F"/>
    <w:rsid w:val="000B58E9"/>
    <w:rsid w:val="000B65B2"/>
    <w:rsid w:val="000B6A44"/>
    <w:rsid w:val="000C0BE3"/>
    <w:rsid w:val="000C3C44"/>
    <w:rsid w:val="000C5869"/>
    <w:rsid w:val="000C6E2E"/>
    <w:rsid w:val="000C7542"/>
    <w:rsid w:val="000C7E37"/>
    <w:rsid w:val="000D129F"/>
    <w:rsid w:val="000D4A54"/>
    <w:rsid w:val="000D4ECB"/>
    <w:rsid w:val="000E2DB0"/>
    <w:rsid w:val="000E4A65"/>
    <w:rsid w:val="000E6879"/>
    <w:rsid w:val="000E74D6"/>
    <w:rsid w:val="000F19BA"/>
    <w:rsid w:val="000F22A8"/>
    <w:rsid w:val="000F3547"/>
    <w:rsid w:val="00100006"/>
    <w:rsid w:val="00100A66"/>
    <w:rsid w:val="00107161"/>
    <w:rsid w:val="001130CB"/>
    <w:rsid w:val="00113C1E"/>
    <w:rsid w:val="0011495E"/>
    <w:rsid w:val="00117230"/>
    <w:rsid w:val="001217A0"/>
    <w:rsid w:val="00122EA7"/>
    <w:rsid w:val="001245D5"/>
    <w:rsid w:val="00126622"/>
    <w:rsid w:val="00130033"/>
    <w:rsid w:val="0013426F"/>
    <w:rsid w:val="00134527"/>
    <w:rsid w:val="00136AC5"/>
    <w:rsid w:val="00140FD6"/>
    <w:rsid w:val="00151CEA"/>
    <w:rsid w:val="001529DD"/>
    <w:rsid w:val="00154580"/>
    <w:rsid w:val="0015648C"/>
    <w:rsid w:val="00156DCD"/>
    <w:rsid w:val="00161B0F"/>
    <w:rsid w:val="0016754C"/>
    <w:rsid w:val="00170085"/>
    <w:rsid w:val="0017284E"/>
    <w:rsid w:val="00172E87"/>
    <w:rsid w:val="00173F60"/>
    <w:rsid w:val="00174F20"/>
    <w:rsid w:val="00175805"/>
    <w:rsid w:val="00181A8B"/>
    <w:rsid w:val="00181EC9"/>
    <w:rsid w:val="00182319"/>
    <w:rsid w:val="00184A1A"/>
    <w:rsid w:val="00184F30"/>
    <w:rsid w:val="00185038"/>
    <w:rsid w:val="0019033D"/>
    <w:rsid w:val="0019099D"/>
    <w:rsid w:val="00192487"/>
    <w:rsid w:val="00192584"/>
    <w:rsid w:val="001950CE"/>
    <w:rsid w:val="0019600A"/>
    <w:rsid w:val="001A04EA"/>
    <w:rsid w:val="001A1DE2"/>
    <w:rsid w:val="001A4510"/>
    <w:rsid w:val="001A68D0"/>
    <w:rsid w:val="001B1E6C"/>
    <w:rsid w:val="001B24F7"/>
    <w:rsid w:val="001C0C2E"/>
    <w:rsid w:val="001C3F41"/>
    <w:rsid w:val="001C6E71"/>
    <w:rsid w:val="001C7A6B"/>
    <w:rsid w:val="001C7EB7"/>
    <w:rsid w:val="001D00B4"/>
    <w:rsid w:val="001D0B7E"/>
    <w:rsid w:val="001D1876"/>
    <w:rsid w:val="001D3108"/>
    <w:rsid w:val="001D4AA6"/>
    <w:rsid w:val="001D4C47"/>
    <w:rsid w:val="001D7F49"/>
    <w:rsid w:val="001E057C"/>
    <w:rsid w:val="001E3566"/>
    <w:rsid w:val="001E6576"/>
    <w:rsid w:val="001F2722"/>
    <w:rsid w:val="001F2953"/>
    <w:rsid w:val="001F690B"/>
    <w:rsid w:val="0020088B"/>
    <w:rsid w:val="00200E60"/>
    <w:rsid w:val="00201763"/>
    <w:rsid w:val="00205397"/>
    <w:rsid w:val="002059DD"/>
    <w:rsid w:val="002076B4"/>
    <w:rsid w:val="002115F3"/>
    <w:rsid w:val="0021260C"/>
    <w:rsid w:val="00214543"/>
    <w:rsid w:val="00220F92"/>
    <w:rsid w:val="00221985"/>
    <w:rsid w:val="00222044"/>
    <w:rsid w:val="00223040"/>
    <w:rsid w:val="0022452D"/>
    <w:rsid w:val="00226C97"/>
    <w:rsid w:val="002307A1"/>
    <w:rsid w:val="00234710"/>
    <w:rsid w:val="00234B33"/>
    <w:rsid w:val="00237918"/>
    <w:rsid w:val="002432AA"/>
    <w:rsid w:val="00245764"/>
    <w:rsid w:val="00251523"/>
    <w:rsid w:val="00251565"/>
    <w:rsid w:val="00252533"/>
    <w:rsid w:val="00253DC9"/>
    <w:rsid w:val="00254DBB"/>
    <w:rsid w:val="002558AF"/>
    <w:rsid w:val="00262B4C"/>
    <w:rsid w:val="00263868"/>
    <w:rsid w:val="002643DE"/>
    <w:rsid w:val="002645D3"/>
    <w:rsid w:val="0027324B"/>
    <w:rsid w:val="00282508"/>
    <w:rsid w:val="002838A4"/>
    <w:rsid w:val="00283967"/>
    <w:rsid w:val="00284C34"/>
    <w:rsid w:val="00284CDD"/>
    <w:rsid w:val="00287A9B"/>
    <w:rsid w:val="00291242"/>
    <w:rsid w:val="00291C3D"/>
    <w:rsid w:val="002936EB"/>
    <w:rsid w:val="002A2378"/>
    <w:rsid w:val="002A3783"/>
    <w:rsid w:val="002A3BA8"/>
    <w:rsid w:val="002A7CF3"/>
    <w:rsid w:val="002C45A2"/>
    <w:rsid w:val="002C46B2"/>
    <w:rsid w:val="002C5E2F"/>
    <w:rsid w:val="002C6427"/>
    <w:rsid w:val="002C7EE5"/>
    <w:rsid w:val="002D4748"/>
    <w:rsid w:val="002D5FD9"/>
    <w:rsid w:val="002E35A5"/>
    <w:rsid w:val="002E7372"/>
    <w:rsid w:val="002F1D2D"/>
    <w:rsid w:val="002F281F"/>
    <w:rsid w:val="002F5C37"/>
    <w:rsid w:val="00301E36"/>
    <w:rsid w:val="00305250"/>
    <w:rsid w:val="00313D99"/>
    <w:rsid w:val="00314D3A"/>
    <w:rsid w:val="003179EA"/>
    <w:rsid w:val="00321B61"/>
    <w:rsid w:val="00322D10"/>
    <w:rsid w:val="0032707A"/>
    <w:rsid w:val="00327861"/>
    <w:rsid w:val="00331DCB"/>
    <w:rsid w:val="00333B44"/>
    <w:rsid w:val="0033655E"/>
    <w:rsid w:val="0034562C"/>
    <w:rsid w:val="003464BB"/>
    <w:rsid w:val="00347929"/>
    <w:rsid w:val="00350695"/>
    <w:rsid w:val="00350EE7"/>
    <w:rsid w:val="003518E1"/>
    <w:rsid w:val="003563E1"/>
    <w:rsid w:val="00365B88"/>
    <w:rsid w:val="0036614D"/>
    <w:rsid w:val="0036776D"/>
    <w:rsid w:val="0037240F"/>
    <w:rsid w:val="00372C01"/>
    <w:rsid w:val="00374A80"/>
    <w:rsid w:val="00375128"/>
    <w:rsid w:val="00382818"/>
    <w:rsid w:val="00386886"/>
    <w:rsid w:val="003915E1"/>
    <w:rsid w:val="0039181B"/>
    <w:rsid w:val="0039451B"/>
    <w:rsid w:val="00396B22"/>
    <w:rsid w:val="003973AA"/>
    <w:rsid w:val="003A0258"/>
    <w:rsid w:val="003B0828"/>
    <w:rsid w:val="003B65B3"/>
    <w:rsid w:val="003B69A4"/>
    <w:rsid w:val="003C43A0"/>
    <w:rsid w:val="003C50E9"/>
    <w:rsid w:val="003C7096"/>
    <w:rsid w:val="003C7ACD"/>
    <w:rsid w:val="003D002F"/>
    <w:rsid w:val="003D060B"/>
    <w:rsid w:val="003D0808"/>
    <w:rsid w:val="003D0BEE"/>
    <w:rsid w:val="003D12C0"/>
    <w:rsid w:val="003D4F05"/>
    <w:rsid w:val="003E120D"/>
    <w:rsid w:val="003E13E1"/>
    <w:rsid w:val="003E2814"/>
    <w:rsid w:val="003E4F88"/>
    <w:rsid w:val="003E5291"/>
    <w:rsid w:val="003E54A5"/>
    <w:rsid w:val="003E6FF0"/>
    <w:rsid w:val="003F24F4"/>
    <w:rsid w:val="003F47AC"/>
    <w:rsid w:val="003F5BFC"/>
    <w:rsid w:val="003F70AE"/>
    <w:rsid w:val="003F715A"/>
    <w:rsid w:val="00400D3F"/>
    <w:rsid w:val="0040389D"/>
    <w:rsid w:val="0040682C"/>
    <w:rsid w:val="0041036A"/>
    <w:rsid w:val="00410B3D"/>
    <w:rsid w:val="004127FF"/>
    <w:rsid w:val="00413A01"/>
    <w:rsid w:val="00414584"/>
    <w:rsid w:val="0041535D"/>
    <w:rsid w:val="00416603"/>
    <w:rsid w:val="00420331"/>
    <w:rsid w:val="00421EC9"/>
    <w:rsid w:val="004230EE"/>
    <w:rsid w:val="00423FA9"/>
    <w:rsid w:val="0042445F"/>
    <w:rsid w:val="00426F16"/>
    <w:rsid w:val="00427966"/>
    <w:rsid w:val="004305FC"/>
    <w:rsid w:val="004323DD"/>
    <w:rsid w:val="00433020"/>
    <w:rsid w:val="00435CBA"/>
    <w:rsid w:val="00436FC8"/>
    <w:rsid w:val="00440F82"/>
    <w:rsid w:val="00441319"/>
    <w:rsid w:val="00442B57"/>
    <w:rsid w:val="00442DB5"/>
    <w:rsid w:val="00444269"/>
    <w:rsid w:val="00446C84"/>
    <w:rsid w:val="00451BA3"/>
    <w:rsid w:val="004536CB"/>
    <w:rsid w:val="00454ABE"/>
    <w:rsid w:val="004560F9"/>
    <w:rsid w:val="00456D2F"/>
    <w:rsid w:val="004602F0"/>
    <w:rsid w:val="00463491"/>
    <w:rsid w:val="004637AA"/>
    <w:rsid w:val="004648DA"/>
    <w:rsid w:val="00467A70"/>
    <w:rsid w:val="0047043B"/>
    <w:rsid w:val="004738B3"/>
    <w:rsid w:val="00477A0D"/>
    <w:rsid w:val="004800E9"/>
    <w:rsid w:val="004821F0"/>
    <w:rsid w:val="00487FD6"/>
    <w:rsid w:val="00490AFD"/>
    <w:rsid w:val="00497448"/>
    <w:rsid w:val="004A0145"/>
    <w:rsid w:val="004A0A14"/>
    <w:rsid w:val="004A2A24"/>
    <w:rsid w:val="004A3E26"/>
    <w:rsid w:val="004A624D"/>
    <w:rsid w:val="004A64DC"/>
    <w:rsid w:val="004A7C05"/>
    <w:rsid w:val="004B1C9F"/>
    <w:rsid w:val="004B44DF"/>
    <w:rsid w:val="004B486B"/>
    <w:rsid w:val="004C0639"/>
    <w:rsid w:val="004C156A"/>
    <w:rsid w:val="004C3158"/>
    <w:rsid w:val="004D0689"/>
    <w:rsid w:val="004D3485"/>
    <w:rsid w:val="004D3690"/>
    <w:rsid w:val="004D49D3"/>
    <w:rsid w:val="004D77CB"/>
    <w:rsid w:val="004E3998"/>
    <w:rsid w:val="004E436B"/>
    <w:rsid w:val="004E75F7"/>
    <w:rsid w:val="004E7D3D"/>
    <w:rsid w:val="004F1B33"/>
    <w:rsid w:val="004F2451"/>
    <w:rsid w:val="004F7FBB"/>
    <w:rsid w:val="00515546"/>
    <w:rsid w:val="00521150"/>
    <w:rsid w:val="00526C6B"/>
    <w:rsid w:val="00531B30"/>
    <w:rsid w:val="00533B7F"/>
    <w:rsid w:val="00537AF7"/>
    <w:rsid w:val="0054055C"/>
    <w:rsid w:val="005411FA"/>
    <w:rsid w:val="00542F9F"/>
    <w:rsid w:val="005452C0"/>
    <w:rsid w:val="005453C7"/>
    <w:rsid w:val="00545CF1"/>
    <w:rsid w:val="00545FB8"/>
    <w:rsid w:val="00550F54"/>
    <w:rsid w:val="0055263D"/>
    <w:rsid w:val="005545F0"/>
    <w:rsid w:val="005639BB"/>
    <w:rsid w:val="00570507"/>
    <w:rsid w:val="005708FD"/>
    <w:rsid w:val="005709F8"/>
    <w:rsid w:val="00580CA1"/>
    <w:rsid w:val="00581FA5"/>
    <w:rsid w:val="00582B3B"/>
    <w:rsid w:val="005846A1"/>
    <w:rsid w:val="0058723F"/>
    <w:rsid w:val="0058768E"/>
    <w:rsid w:val="005951B8"/>
    <w:rsid w:val="005A0D0A"/>
    <w:rsid w:val="005A108F"/>
    <w:rsid w:val="005A42C3"/>
    <w:rsid w:val="005B237A"/>
    <w:rsid w:val="005B3005"/>
    <w:rsid w:val="005B633B"/>
    <w:rsid w:val="005C3EDC"/>
    <w:rsid w:val="005C40CE"/>
    <w:rsid w:val="005C441E"/>
    <w:rsid w:val="005D0E38"/>
    <w:rsid w:val="005D1061"/>
    <w:rsid w:val="005D2CA4"/>
    <w:rsid w:val="005D48C7"/>
    <w:rsid w:val="005D7AA5"/>
    <w:rsid w:val="005E4476"/>
    <w:rsid w:val="005F1978"/>
    <w:rsid w:val="005F2D83"/>
    <w:rsid w:val="005F4888"/>
    <w:rsid w:val="005F6813"/>
    <w:rsid w:val="005F7416"/>
    <w:rsid w:val="005F777B"/>
    <w:rsid w:val="00606F4A"/>
    <w:rsid w:val="00607643"/>
    <w:rsid w:val="0061164C"/>
    <w:rsid w:val="006124BD"/>
    <w:rsid w:val="00612B70"/>
    <w:rsid w:val="00612D6F"/>
    <w:rsid w:val="0061537D"/>
    <w:rsid w:val="00616327"/>
    <w:rsid w:val="00617802"/>
    <w:rsid w:val="00617EBF"/>
    <w:rsid w:val="00622B84"/>
    <w:rsid w:val="00623477"/>
    <w:rsid w:val="00631C82"/>
    <w:rsid w:val="00634B18"/>
    <w:rsid w:val="00636999"/>
    <w:rsid w:val="00636A26"/>
    <w:rsid w:val="0063701C"/>
    <w:rsid w:val="006408FA"/>
    <w:rsid w:val="0065010D"/>
    <w:rsid w:val="00650164"/>
    <w:rsid w:val="006514CC"/>
    <w:rsid w:val="00652544"/>
    <w:rsid w:val="00653280"/>
    <w:rsid w:val="00654DB7"/>
    <w:rsid w:val="00660279"/>
    <w:rsid w:val="00661F45"/>
    <w:rsid w:val="00664219"/>
    <w:rsid w:val="006668CD"/>
    <w:rsid w:val="006707EB"/>
    <w:rsid w:val="0067291D"/>
    <w:rsid w:val="006764E1"/>
    <w:rsid w:val="0068044D"/>
    <w:rsid w:val="0068129B"/>
    <w:rsid w:val="006820F5"/>
    <w:rsid w:val="00683F76"/>
    <w:rsid w:val="00684EDA"/>
    <w:rsid w:val="006971C7"/>
    <w:rsid w:val="006A0FC1"/>
    <w:rsid w:val="006A17DC"/>
    <w:rsid w:val="006A2D22"/>
    <w:rsid w:val="006A6A91"/>
    <w:rsid w:val="006A730E"/>
    <w:rsid w:val="006A7627"/>
    <w:rsid w:val="006A7888"/>
    <w:rsid w:val="006B0984"/>
    <w:rsid w:val="006B1D1F"/>
    <w:rsid w:val="006B55FD"/>
    <w:rsid w:val="006C2792"/>
    <w:rsid w:val="006C2995"/>
    <w:rsid w:val="006C7241"/>
    <w:rsid w:val="006D2F87"/>
    <w:rsid w:val="006D7227"/>
    <w:rsid w:val="006D74A8"/>
    <w:rsid w:val="006E41DB"/>
    <w:rsid w:val="006E618E"/>
    <w:rsid w:val="006E6811"/>
    <w:rsid w:val="006E7457"/>
    <w:rsid w:val="006E7BEC"/>
    <w:rsid w:val="006F0813"/>
    <w:rsid w:val="006F1291"/>
    <w:rsid w:val="006F26C3"/>
    <w:rsid w:val="006F2B8A"/>
    <w:rsid w:val="006F3E36"/>
    <w:rsid w:val="006F4B46"/>
    <w:rsid w:val="006F6194"/>
    <w:rsid w:val="006F6452"/>
    <w:rsid w:val="007065BB"/>
    <w:rsid w:val="007114F5"/>
    <w:rsid w:val="0071179F"/>
    <w:rsid w:val="00716294"/>
    <w:rsid w:val="00720215"/>
    <w:rsid w:val="007203CE"/>
    <w:rsid w:val="00740892"/>
    <w:rsid w:val="007418F7"/>
    <w:rsid w:val="007443BB"/>
    <w:rsid w:val="00750522"/>
    <w:rsid w:val="007519F4"/>
    <w:rsid w:val="00752C61"/>
    <w:rsid w:val="007537B8"/>
    <w:rsid w:val="0075770F"/>
    <w:rsid w:val="007577D0"/>
    <w:rsid w:val="00760A83"/>
    <w:rsid w:val="00761633"/>
    <w:rsid w:val="00763A41"/>
    <w:rsid w:val="007647F3"/>
    <w:rsid w:val="00765231"/>
    <w:rsid w:val="007759E8"/>
    <w:rsid w:val="007760CB"/>
    <w:rsid w:val="0077760A"/>
    <w:rsid w:val="0077797B"/>
    <w:rsid w:val="00780889"/>
    <w:rsid w:val="007808AD"/>
    <w:rsid w:val="007812AC"/>
    <w:rsid w:val="00781EF9"/>
    <w:rsid w:val="00782118"/>
    <w:rsid w:val="00782939"/>
    <w:rsid w:val="00785A70"/>
    <w:rsid w:val="007877F2"/>
    <w:rsid w:val="007931AE"/>
    <w:rsid w:val="00797D3F"/>
    <w:rsid w:val="00797DA9"/>
    <w:rsid w:val="007A2589"/>
    <w:rsid w:val="007A79D5"/>
    <w:rsid w:val="007B08DE"/>
    <w:rsid w:val="007B0E2E"/>
    <w:rsid w:val="007B64BE"/>
    <w:rsid w:val="007C289F"/>
    <w:rsid w:val="007C7DBE"/>
    <w:rsid w:val="007D059C"/>
    <w:rsid w:val="007D0729"/>
    <w:rsid w:val="007D0CA4"/>
    <w:rsid w:val="007D7BD8"/>
    <w:rsid w:val="007E08EE"/>
    <w:rsid w:val="007E22A5"/>
    <w:rsid w:val="007E59E3"/>
    <w:rsid w:val="007E6153"/>
    <w:rsid w:val="007E6F92"/>
    <w:rsid w:val="007F2C28"/>
    <w:rsid w:val="007F39FB"/>
    <w:rsid w:val="007F4D23"/>
    <w:rsid w:val="007F523F"/>
    <w:rsid w:val="007F5F1D"/>
    <w:rsid w:val="008008D0"/>
    <w:rsid w:val="00802771"/>
    <w:rsid w:val="00802A06"/>
    <w:rsid w:val="00802F40"/>
    <w:rsid w:val="00803173"/>
    <w:rsid w:val="00806386"/>
    <w:rsid w:val="00807A56"/>
    <w:rsid w:val="0081382D"/>
    <w:rsid w:val="008171A1"/>
    <w:rsid w:val="008218E1"/>
    <w:rsid w:val="00822F13"/>
    <w:rsid w:val="00825D82"/>
    <w:rsid w:val="00825DBF"/>
    <w:rsid w:val="00826BDC"/>
    <w:rsid w:val="008350CA"/>
    <w:rsid w:val="008355AA"/>
    <w:rsid w:val="008411C4"/>
    <w:rsid w:val="008470BA"/>
    <w:rsid w:val="008520C0"/>
    <w:rsid w:val="00856A56"/>
    <w:rsid w:val="00856D94"/>
    <w:rsid w:val="00857F51"/>
    <w:rsid w:val="00863ECB"/>
    <w:rsid w:val="0086404F"/>
    <w:rsid w:val="008640D2"/>
    <w:rsid w:val="00866870"/>
    <w:rsid w:val="00867E65"/>
    <w:rsid w:val="00871488"/>
    <w:rsid w:val="00871C77"/>
    <w:rsid w:val="00872165"/>
    <w:rsid w:val="00873A64"/>
    <w:rsid w:val="008746F3"/>
    <w:rsid w:val="00877B7F"/>
    <w:rsid w:val="00877E9E"/>
    <w:rsid w:val="0088224F"/>
    <w:rsid w:val="00883468"/>
    <w:rsid w:val="00883A43"/>
    <w:rsid w:val="00886219"/>
    <w:rsid w:val="00891DC5"/>
    <w:rsid w:val="00892868"/>
    <w:rsid w:val="00894A86"/>
    <w:rsid w:val="00897569"/>
    <w:rsid w:val="008A06AD"/>
    <w:rsid w:val="008A1499"/>
    <w:rsid w:val="008A2615"/>
    <w:rsid w:val="008A63F9"/>
    <w:rsid w:val="008B2072"/>
    <w:rsid w:val="008B49F1"/>
    <w:rsid w:val="008B52EA"/>
    <w:rsid w:val="008B5E46"/>
    <w:rsid w:val="008C30AC"/>
    <w:rsid w:val="008C5E12"/>
    <w:rsid w:val="008C6BD7"/>
    <w:rsid w:val="008C767E"/>
    <w:rsid w:val="008D08F5"/>
    <w:rsid w:val="008D2B87"/>
    <w:rsid w:val="008D570D"/>
    <w:rsid w:val="008E3BA9"/>
    <w:rsid w:val="008F0AAA"/>
    <w:rsid w:val="008F1961"/>
    <w:rsid w:val="008F20E1"/>
    <w:rsid w:val="008F2F6F"/>
    <w:rsid w:val="008F31AC"/>
    <w:rsid w:val="008F3B09"/>
    <w:rsid w:val="008F3E89"/>
    <w:rsid w:val="008F5616"/>
    <w:rsid w:val="008F693D"/>
    <w:rsid w:val="008F6A39"/>
    <w:rsid w:val="008F7BE4"/>
    <w:rsid w:val="00903E03"/>
    <w:rsid w:val="00904894"/>
    <w:rsid w:val="00904C3A"/>
    <w:rsid w:val="00905261"/>
    <w:rsid w:val="0090589A"/>
    <w:rsid w:val="009062EA"/>
    <w:rsid w:val="0091251E"/>
    <w:rsid w:val="00913CB2"/>
    <w:rsid w:val="009151C7"/>
    <w:rsid w:val="00915D91"/>
    <w:rsid w:val="00917296"/>
    <w:rsid w:val="00917E0C"/>
    <w:rsid w:val="0092456B"/>
    <w:rsid w:val="00926241"/>
    <w:rsid w:val="00927565"/>
    <w:rsid w:val="00927E36"/>
    <w:rsid w:val="00930D0B"/>
    <w:rsid w:val="00932071"/>
    <w:rsid w:val="009332C7"/>
    <w:rsid w:val="00936594"/>
    <w:rsid w:val="00937097"/>
    <w:rsid w:val="00937527"/>
    <w:rsid w:val="00941700"/>
    <w:rsid w:val="009448C6"/>
    <w:rsid w:val="009464DE"/>
    <w:rsid w:val="00950C76"/>
    <w:rsid w:val="00952053"/>
    <w:rsid w:val="00953A43"/>
    <w:rsid w:val="009622C8"/>
    <w:rsid w:val="0096286A"/>
    <w:rsid w:val="00963A9C"/>
    <w:rsid w:val="00965A2A"/>
    <w:rsid w:val="00966731"/>
    <w:rsid w:val="00967783"/>
    <w:rsid w:val="00970A3A"/>
    <w:rsid w:val="009713E1"/>
    <w:rsid w:val="00971DD6"/>
    <w:rsid w:val="00971EF1"/>
    <w:rsid w:val="00973095"/>
    <w:rsid w:val="009733F0"/>
    <w:rsid w:val="009750F3"/>
    <w:rsid w:val="00977D4D"/>
    <w:rsid w:val="009801B7"/>
    <w:rsid w:val="0098083C"/>
    <w:rsid w:val="00981FB2"/>
    <w:rsid w:val="00982F03"/>
    <w:rsid w:val="009836BC"/>
    <w:rsid w:val="0098589D"/>
    <w:rsid w:val="00986B5A"/>
    <w:rsid w:val="00987318"/>
    <w:rsid w:val="00987332"/>
    <w:rsid w:val="00987988"/>
    <w:rsid w:val="00992D6B"/>
    <w:rsid w:val="0099362A"/>
    <w:rsid w:val="00995E0C"/>
    <w:rsid w:val="009A2976"/>
    <w:rsid w:val="009A32FC"/>
    <w:rsid w:val="009A3E4E"/>
    <w:rsid w:val="009A5A70"/>
    <w:rsid w:val="009A78C4"/>
    <w:rsid w:val="009B08D1"/>
    <w:rsid w:val="009B21B4"/>
    <w:rsid w:val="009C03F0"/>
    <w:rsid w:val="009C15C7"/>
    <w:rsid w:val="009C15DE"/>
    <w:rsid w:val="009C41AF"/>
    <w:rsid w:val="009C46CF"/>
    <w:rsid w:val="009C7CBD"/>
    <w:rsid w:val="009D398D"/>
    <w:rsid w:val="009E3AC3"/>
    <w:rsid w:val="009E4558"/>
    <w:rsid w:val="009E4E33"/>
    <w:rsid w:val="009E4F20"/>
    <w:rsid w:val="009E5BF2"/>
    <w:rsid w:val="009E6AAC"/>
    <w:rsid w:val="009E6B09"/>
    <w:rsid w:val="009E6CAB"/>
    <w:rsid w:val="009E74A6"/>
    <w:rsid w:val="009F26CC"/>
    <w:rsid w:val="009F2931"/>
    <w:rsid w:val="009F3D2F"/>
    <w:rsid w:val="00A0178B"/>
    <w:rsid w:val="00A037F5"/>
    <w:rsid w:val="00A040A8"/>
    <w:rsid w:val="00A06D6F"/>
    <w:rsid w:val="00A0773D"/>
    <w:rsid w:val="00A12901"/>
    <w:rsid w:val="00A20DB9"/>
    <w:rsid w:val="00A24920"/>
    <w:rsid w:val="00A24986"/>
    <w:rsid w:val="00A26D6E"/>
    <w:rsid w:val="00A271EF"/>
    <w:rsid w:val="00A31FCD"/>
    <w:rsid w:val="00A34963"/>
    <w:rsid w:val="00A36811"/>
    <w:rsid w:val="00A43D0F"/>
    <w:rsid w:val="00A50379"/>
    <w:rsid w:val="00A54948"/>
    <w:rsid w:val="00A61CDE"/>
    <w:rsid w:val="00A62DB4"/>
    <w:rsid w:val="00A62ECF"/>
    <w:rsid w:val="00A64CCC"/>
    <w:rsid w:val="00A65D40"/>
    <w:rsid w:val="00A72C4B"/>
    <w:rsid w:val="00A73052"/>
    <w:rsid w:val="00A82477"/>
    <w:rsid w:val="00A84D79"/>
    <w:rsid w:val="00A85AF9"/>
    <w:rsid w:val="00A913A0"/>
    <w:rsid w:val="00A91C8B"/>
    <w:rsid w:val="00A92CD1"/>
    <w:rsid w:val="00A9591C"/>
    <w:rsid w:val="00A962DD"/>
    <w:rsid w:val="00AA03AC"/>
    <w:rsid w:val="00AA112C"/>
    <w:rsid w:val="00AA1527"/>
    <w:rsid w:val="00AA2F06"/>
    <w:rsid w:val="00AA6248"/>
    <w:rsid w:val="00AB1543"/>
    <w:rsid w:val="00AB1D70"/>
    <w:rsid w:val="00AB707C"/>
    <w:rsid w:val="00AC0FED"/>
    <w:rsid w:val="00AC24E7"/>
    <w:rsid w:val="00AC3183"/>
    <w:rsid w:val="00AC4879"/>
    <w:rsid w:val="00AC591B"/>
    <w:rsid w:val="00AC77F8"/>
    <w:rsid w:val="00AD0EBF"/>
    <w:rsid w:val="00AD235F"/>
    <w:rsid w:val="00AD5D42"/>
    <w:rsid w:val="00AD6980"/>
    <w:rsid w:val="00AD7603"/>
    <w:rsid w:val="00AE0178"/>
    <w:rsid w:val="00AE351C"/>
    <w:rsid w:val="00AE6140"/>
    <w:rsid w:val="00AF23D8"/>
    <w:rsid w:val="00AF773C"/>
    <w:rsid w:val="00B01CD6"/>
    <w:rsid w:val="00B03FA5"/>
    <w:rsid w:val="00B0500A"/>
    <w:rsid w:val="00B05D4B"/>
    <w:rsid w:val="00B05E19"/>
    <w:rsid w:val="00B11D51"/>
    <w:rsid w:val="00B13F8A"/>
    <w:rsid w:val="00B142EA"/>
    <w:rsid w:val="00B17153"/>
    <w:rsid w:val="00B20D48"/>
    <w:rsid w:val="00B2146D"/>
    <w:rsid w:val="00B23B21"/>
    <w:rsid w:val="00B25287"/>
    <w:rsid w:val="00B263B9"/>
    <w:rsid w:val="00B2735F"/>
    <w:rsid w:val="00B31941"/>
    <w:rsid w:val="00B37D9E"/>
    <w:rsid w:val="00B42E6F"/>
    <w:rsid w:val="00B43668"/>
    <w:rsid w:val="00B47095"/>
    <w:rsid w:val="00B503B3"/>
    <w:rsid w:val="00B510E9"/>
    <w:rsid w:val="00B51916"/>
    <w:rsid w:val="00B53FBC"/>
    <w:rsid w:val="00B54A4C"/>
    <w:rsid w:val="00B55A8C"/>
    <w:rsid w:val="00B574FE"/>
    <w:rsid w:val="00B608FB"/>
    <w:rsid w:val="00B638B3"/>
    <w:rsid w:val="00B66D3F"/>
    <w:rsid w:val="00B708E2"/>
    <w:rsid w:val="00B70BF9"/>
    <w:rsid w:val="00B72ABE"/>
    <w:rsid w:val="00B7624D"/>
    <w:rsid w:val="00B76B4E"/>
    <w:rsid w:val="00B81550"/>
    <w:rsid w:val="00B84C58"/>
    <w:rsid w:val="00B85142"/>
    <w:rsid w:val="00B874CC"/>
    <w:rsid w:val="00B929EE"/>
    <w:rsid w:val="00B92AEA"/>
    <w:rsid w:val="00B94377"/>
    <w:rsid w:val="00B95A2D"/>
    <w:rsid w:val="00B95D6C"/>
    <w:rsid w:val="00B96E54"/>
    <w:rsid w:val="00BA01D2"/>
    <w:rsid w:val="00BA227A"/>
    <w:rsid w:val="00BB28B7"/>
    <w:rsid w:val="00BB2B66"/>
    <w:rsid w:val="00BC4A78"/>
    <w:rsid w:val="00BC50E7"/>
    <w:rsid w:val="00BC5FBA"/>
    <w:rsid w:val="00BD03FC"/>
    <w:rsid w:val="00BD20A2"/>
    <w:rsid w:val="00BD3C6D"/>
    <w:rsid w:val="00BD5360"/>
    <w:rsid w:val="00BD64C2"/>
    <w:rsid w:val="00BE6A8B"/>
    <w:rsid w:val="00BE7360"/>
    <w:rsid w:val="00BF172F"/>
    <w:rsid w:val="00BF2B18"/>
    <w:rsid w:val="00BF5BD5"/>
    <w:rsid w:val="00BF75FF"/>
    <w:rsid w:val="00C00F45"/>
    <w:rsid w:val="00C02A81"/>
    <w:rsid w:val="00C04ECC"/>
    <w:rsid w:val="00C060B2"/>
    <w:rsid w:val="00C07CAC"/>
    <w:rsid w:val="00C202F5"/>
    <w:rsid w:val="00C22DFB"/>
    <w:rsid w:val="00C231F1"/>
    <w:rsid w:val="00C236A7"/>
    <w:rsid w:val="00C24019"/>
    <w:rsid w:val="00C26113"/>
    <w:rsid w:val="00C26CBA"/>
    <w:rsid w:val="00C2759D"/>
    <w:rsid w:val="00C32F21"/>
    <w:rsid w:val="00C345A8"/>
    <w:rsid w:val="00C3703B"/>
    <w:rsid w:val="00C4386E"/>
    <w:rsid w:val="00C4455C"/>
    <w:rsid w:val="00C44872"/>
    <w:rsid w:val="00C45515"/>
    <w:rsid w:val="00C50CEF"/>
    <w:rsid w:val="00C53486"/>
    <w:rsid w:val="00C564F7"/>
    <w:rsid w:val="00C56EF3"/>
    <w:rsid w:val="00C63008"/>
    <w:rsid w:val="00C644C7"/>
    <w:rsid w:val="00C64B9B"/>
    <w:rsid w:val="00C70F05"/>
    <w:rsid w:val="00C77F33"/>
    <w:rsid w:val="00C80ED0"/>
    <w:rsid w:val="00C826E0"/>
    <w:rsid w:val="00C84350"/>
    <w:rsid w:val="00C90755"/>
    <w:rsid w:val="00C90F8A"/>
    <w:rsid w:val="00C9350B"/>
    <w:rsid w:val="00C962E7"/>
    <w:rsid w:val="00C97DA9"/>
    <w:rsid w:val="00CA217E"/>
    <w:rsid w:val="00CA3277"/>
    <w:rsid w:val="00CA3E72"/>
    <w:rsid w:val="00CA428A"/>
    <w:rsid w:val="00CA534B"/>
    <w:rsid w:val="00CA5E34"/>
    <w:rsid w:val="00CA65EC"/>
    <w:rsid w:val="00CA6981"/>
    <w:rsid w:val="00CA77A6"/>
    <w:rsid w:val="00CB0921"/>
    <w:rsid w:val="00CB0B3A"/>
    <w:rsid w:val="00CB0C06"/>
    <w:rsid w:val="00CB0DB0"/>
    <w:rsid w:val="00CB4544"/>
    <w:rsid w:val="00CC2872"/>
    <w:rsid w:val="00CC2E61"/>
    <w:rsid w:val="00CC32C3"/>
    <w:rsid w:val="00CC3625"/>
    <w:rsid w:val="00CC397F"/>
    <w:rsid w:val="00CC5442"/>
    <w:rsid w:val="00CC6666"/>
    <w:rsid w:val="00CC72F7"/>
    <w:rsid w:val="00CD0F7A"/>
    <w:rsid w:val="00CD336D"/>
    <w:rsid w:val="00CE0795"/>
    <w:rsid w:val="00CE42BE"/>
    <w:rsid w:val="00CE5200"/>
    <w:rsid w:val="00CE7952"/>
    <w:rsid w:val="00CF035D"/>
    <w:rsid w:val="00CF253E"/>
    <w:rsid w:val="00CF3968"/>
    <w:rsid w:val="00CF427D"/>
    <w:rsid w:val="00CF6B06"/>
    <w:rsid w:val="00CF7AFB"/>
    <w:rsid w:val="00D04AA4"/>
    <w:rsid w:val="00D10940"/>
    <w:rsid w:val="00D128B6"/>
    <w:rsid w:val="00D12AC6"/>
    <w:rsid w:val="00D1501B"/>
    <w:rsid w:val="00D21204"/>
    <w:rsid w:val="00D2150B"/>
    <w:rsid w:val="00D24475"/>
    <w:rsid w:val="00D26B48"/>
    <w:rsid w:val="00D34039"/>
    <w:rsid w:val="00D429EC"/>
    <w:rsid w:val="00D549FC"/>
    <w:rsid w:val="00D67BFC"/>
    <w:rsid w:val="00D73F2C"/>
    <w:rsid w:val="00D74598"/>
    <w:rsid w:val="00D7599C"/>
    <w:rsid w:val="00D76B72"/>
    <w:rsid w:val="00D7774D"/>
    <w:rsid w:val="00D77BBF"/>
    <w:rsid w:val="00D80E61"/>
    <w:rsid w:val="00D81E11"/>
    <w:rsid w:val="00D8247A"/>
    <w:rsid w:val="00D84F4F"/>
    <w:rsid w:val="00D90122"/>
    <w:rsid w:val="00D92EF8"/>
    <w:rsid w:val="00D94C32"/>
    <w:rsid w:val="00DB0246"/>
    <w:rsid w:val="00DB05C8"/>
    <w:rsid w:val="00DB0A2D"/>
    <w:rsid w:val="00DB1595"/>
    <w:rsid w:val="00DB2643"/>
    <w:rsid w:val="00DB3007"/>
    <w:rsid w:val="00DB30F3"/>
    <w:rsid w:val="00DB47B3"/>
    <w:rsid w:val="00DB7723"/>
    <w:rsid w:val="00DC1D2E"/>
    <w:rsid w:val="00DC3109"/>
    <w:rsid w:val="00DC360D"/>
    <w:rsid w:val="00DD36F7"/>
    <w:rsid w:val="00DD4A43"/>
    <w:rsid w:val="00DD529F"/>
    <w:rsid w:val="00DE2E1D"/>
    <w:rsid w:val="00DE3962"/>
    <w:rsid w:val="00DE6C79"/>
    <w:rsid w:val="00DE6F44"/>
    <w:rsid w:val="00E002C9"/>
    <w:rsid w:val="00E00A94"/>
    <w:rsid w:val="00E00FEB"/>
    <w:rsid w:val="00E04839"/>
    <w:rsid w:val="00E06120"/>
    <w:rsid w:val="00E07320"/>
    <w:rsid w:val="00E07C73"/>
    <w:rsid w:val="00E13A08"/>
    <w:rsid w:val="00E17ECC"/>
    <w:rsid w:val="00E203DC"/>
    <w:rsid w:val="00E214D7"/>
    <w:rsid w:val="00E21B78"/>
    <w:rsid w:val="00E25013"/>
    <w:rsid w:val="00E25814"/>
    <w:rsid w:val="00E27270"/>
    <w:rsid w:val="00E2753C"/>
    <w:rsid w:val="00E27AF2"/>
    <w:rsid w:val="00E31B35"/>
    <w:rsid w:val="00E335A2"/>
    <w:rsid w:val="00E33648"/>
    <w:rsid w:val="00E35574"/>
    <w:rsid w:val="00E35C7B"/>
    <w:rsid w:val="00E41224"/>
    <w:rsid w:val="00E447D4"/>
    <w:rsid w:val="00E44DE0"/>
    <w:rsid w:val="00E462BF"/>
    <w:rsid w:val="00E501D0"/>
    <w:rsid w:val="00E52635"/>
    <w:rsid w:val="00E52F1B"/>
    <w:rsid w:val="00E536D8"/>
    <w:rsid w:val="00E61750"/>
    <w:rsid w:val="00E64AAC"/>
    <w:rsid w:val="00E653B5"/>
    <w:rsid w:val="00E6622A"/>
    <w:rsid w:val="00E744DA"/>
    <w:rsid w:val="00E74C23"/>
    <w:rsid w:val="00E8022F"/>
    <w:rsid w:val="00E80CE1"/>
    <w:rsid w:val="00E81276"/>
    <w:rsid w:val="00E81471"/>
    <w:rsid w:val="00E81B16"/>
    <w:rsid w:val="00E82B04"/>
    <w:rsid w:val="00E838A5"/>
    <w:rsid w:val="00E84ED7"/>
    <w:rsid w:val="00E863FA"/>
    <w:rsid w:val="00E90F46"/>
    <w:rsid w:val="00E922A7"/>
    <w:rsid w:val="00E92BF1"/>
    <w:rsid w:val="00E96A03"/>
    <w:rsid w:val="00EA032A"/>
    <w:rsid w:val="00EA2CB0"/>
    <w:rsid w:val="00EA2EEC"/>
    <w:rsid w:val="00EA4B5A"/>
    <w:rsid w:val="00EA6591"/>
    <w:rsid w:val="00EC6CB4"/>
    <w:rsid w:val="00EC7291"/>
    <w:rsid w:val="00EC73AE"/>
    <w:rsid w:val="00EC78F2"/>
    <w:rsid w:val="00ED0F76"/>
    <w:rsid w:val="00EE0C63"/>
    <w:rsid w:val="00EE2473"/>
    <w:rsid w:val="00EE2ED7"/>
    <w:rsid w:val="00EF099E"/>
    <w:rsid w:val="00EF0CB6"/>
    <w:rsid w:val="00EF6CED"/>
    <w:rsid w:val="00F02F75"/>
    <w:rsid w:val="00F04F87"/>
    <w:rsid w:val="00F07C3B"/>
    <w:rsid w:val="00F10218"/>
    <w:rsid w:val="00F12EF7"/>
    <w:rsid w:val="00F140B5"/>
    <w:rsid w:val="00F2000A"/>
    <w:rsid w:val="00F20D31"/>
    <w:rsid w:val="00F217DE"/>
    <w:rsid w:val="00F225C6"/>
    <w:rsid w:val="00F2420B"/>
    <w:rsid w:val="00F25AA9"/>
    <w:rsid w:val="00F31E21"/>
    <w:rsid w:val="00F33A27"/>
    <w:rsid w:val="00F34165"/>
    <w:rsid w:val="00F3710C"/>
    <w:rsid w:val="00F37BF2"/>
    <w:rsid w:val="00F404C7"/>
    <w:rsid w:val="00F4143B"/>
    <w:rsid w:val="00F43050"/>
    <w:rsid w:val="00F431FC"/>
    <w:rsid w:val="00F44CD0"/>
    <w:rsid w:val="00F459A8"/>
    <w:rsid w:val="00F47C13"/>
    <w:rsid w:val="00F508B4"/>
    <w:rsid w:val="00F5298E"/>
    <w:rsid w:val="00F5501D"/>
    <w:rsid w:val="00F561FA"/>
    <w:rsid w:val="00F60321"/>
    <w:rsid w:val="00F60DFC"/>
    <w:rsid w:val="00F615C0"/>
    <w:rsid w:val="00F6200A"/>
    <w:rsid w:val="00F627F5"/>
    <w:rsid w:val="00F65DA5"/>
    <w:rsid w:val="00F7191B"/>
    <w:rsid w:val="00F724F6"/>
    <w:rsid w:val="00F74C15"/>
    <w:rsid w:val="00F7620C"/>
    <w:rsid w:val="00F77D4A"/>
    <w:rsid w:val="00F817D7"/>
    <w:rsid w:val="00F84182"/>
    <w:rsid w:val="00F85D88"/>
    <w:rsid w:val="00F91384"/>
    <w:rsid w:val="00F941C8"/>
    <w:rsid w:val="00FA012A"/>
    <w:rsid w:val="00FA07CA"/>
    <w:rsid w:val="00FA1EFF"/>
    <w:rsid w:val="00FA2B09"/>
    <w:rsid w:val="00FA6D4D"/>
    <w:rsid w:val="00FA7C1E"/>
    <w:rsid w:val="00FA7DA3"/>
    <w:rsid w:val="00FA7E72"/>
    <w:rsid w:val="00FB2146"/>
    <w:rsid w:val="00FB473A"/>
    <w:rsid w:val="00FB5186"/>
    <w:rsid w:val="00FB58E6"/>
    <w:rsid w:val="00FB7844"/>
    <w:rsid w:val="00FC094E"/>
    <w:rsid w:val="00FD004C"/>
    <w:rsid w:val="00FD24B3"/>
    <w:rsid w:val="00FD6F1B"/>
    <w:rsid w:val="00FD737E"/>
    <w:rsid w:val="00FD77F2"/>
    <w:rsid w:val="00FE0A57"/>
    <w:rsid w:val="00FE2712"/>
    <w:rsid w:val="00FE4298"/>
    <w:rsid w:val="00FE49F5"/>
    <w:rsid w:val="00FE5112"/>
    <w:rsid w:val="00FF0249"/>
    <w:rsid w:val="00FF14DA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AC923F-CF76-409E-AE7E-13934267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3D99"/>
  </w:style>
  <w:style w:type="paragraph" w:styleId="1">
    <w:name w:val="heading 1"/>
    <w:basedOn w:val="a0"/>
    <w:next w:val="a0"/>
    <w:link w:val="10"/>
    <w:uiPriority w:val="9"/>
    <w:qFormat/>
    <w:rsid w:val="00313D9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313D9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313D9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313D99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rsid w:val="000D129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313D99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67A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467A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467A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locked/>
    <w:rsid w:val="00467A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467A7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467A70"/>
    <w:rPr>
      <w:rFonts w:ascii="Calibri" w:eastAsia="Times New Roman" w:hAnsi="Calibri" w:cs="Times New Roman"/>
      <w:sz w:val="24"/>
      <w:szCs w:val="24"/>
    </w:rPr>
  </w:style>
  <w:style w:type="paragraph" w:styleId="a4">
    <w:name w:val="Body Text"/>
    <w:basedOn w:val="a0"/>
    <w:link w:val="a5"/>
    <w:uiPriority w:val="99"/>
    <w:rsid w:val="00313D99"/>
    <w:pPr>
      <w:jc w:val="both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semiHidden/>
    <w:locked/>
    <w:rsid w:val="00467A70"/>
    <w:rPr>
      <w:rFonts w:cs="Times New Roman"/>
    </w:rPr>
  </w:style>
  <w:style w:type="paragraph" w:styleId="a6">
    <w:name w:val="header"/>
    <w:basedOn w:val="a0"/>
    <w:link w:val="a7"/>
    <w:uiPriority w:val="99"/>
    <w:rsid w:val="00313D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7F39FB"/>
    <w:rPr>
      <w:rFonts w:cs="Times New Roman"/>
    </w:rPr>
  </w:style>
  <w:style w:type="character" w:styleId="a8">
    <w:name w:val="page number"/>
    <w:uiPriority w:val="99"/>
    <w:rsid w:val="00313D99"/>
    <w:rPr>
      <w:rFonts w:cs="Times New Roman"/>
    </w:rPr>
  </w:style>
  <w:style w:type="paragraph" w:styleId="a9">
    <w:name w:val="footer"/>
    <w:basedOn w:val="a0"/>
    <w:link w:val="aa"/>
    <w:uiPriority w:val="99"/>
    <w:rsid w:val="00313D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locked/>
    <w:rsid w:val="00467A70"/>
    <w:rPr>
      <w:rFonts w:cs="Times New Roman"/>
    </w:rPr>
  </w:style>
  <w:style w:type="paragraph" w:styleId="ab">
    <w:name w:val="Subtitle"/>
    <w:basedOn w:val="a0"/>
    <w:link w:val="ac"/>
    <w:uiPriority w:val="11"/>
    <w:qFormat/>
    <w:rsid w:val="00313D99"/>
    <w:pPr>
      <w:widowControl w:val="0"/>
    </w:pPr>
    <w:rPr>
      <w:rFonts w:ascii="Cambria" w:hAnsi="Cambria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uiPriority w:val="11"/>
    <w:locked/>
    <w:rsid w:val="00467A70"/>
    <w:rPr>
      <w:rFonts w:ascii="Cambria" w:eastAsia="Times New Roman" w:hAnsi="Cambria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313D99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467A70"/>
    <w:rPr>
      <w:rFonts w:cs="Times New Roman"/>
    </w:rPr>
  </w:style>
  <w:style w:type="paragraph" w:styleId="23">
    <w:name w:val="Body Text Indent 2"/>
    <w:basedOn w:val="a0"/>
    <w:link w:val="24"/>
    <w:uiPriority w:val="99"/>
    <w:rsid w:val="00313D99"/>
    <w:pPr>
      <w:ind w:firstLine="480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467A70"/>
    <w:rPr>
      <w:rFonts w:cs="Times New Roman"/>
    </w:rPr>
  </w:style>
  <w:style w:type="paragraph" w:styleId="31">
    <w:name w:val="Body Text Indent 3"/>
    <w:basedOn w:val="a0"/>
    <w:link w:val="32"/>
    <w:uiPriority w:val="99"/>
    <w:rsid w:val="00313D99"/>
    <w:pPr>
      <w:ind w:firstLine="72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A70"/>
    <w:rPr>
      <w:rFonts w:cs="Times New Roman"/>
      <w:sz w:val="16"/>
      <w:szCs w:val="16"/>
    </w:rPr>
  </w:style>
  <w:style w:type="paragraph" w:styleId="ad">
    <w:name w:val="Body Text Indent"/>
    <w:basedOn w:val="a0"/>
    <w:link w:val="ae"/>
    <w:uiPriority w:val="99"/>
    <w:rsid w:val="00313D99"/>
    <w:pPr>
      <w:widowControl w:val="0"/>
      <w:ind w:firstLine="720"/>
      <w:jc w:val="both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467A70"/>
    <w:rPr>
      <w:rFonts w:cs="Times New Roman"/>
    </w:rPr>
  </w:style>
  <w:style w:type="paragraph" w:styleId="af">
    <w:name w:val="Balloon Text"/>
    <w:basedOn w:val="a0"/>
    <w:link w:val="af0"/>
    <w:uiPriority w:val="99"/>
    <w:semiHidden/>
    <w:rsid w:val="00313D99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467A70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0"/>
    <w:rsid w:val="008668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0"/>
    <w:uiPriority w:val="99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paragraph" w:customStyle="1" w:styleId="ConsPlusNormal">
    <w:name w:val="ConsPlusNormal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2">
    <w:name w:val="Table Grid"/>
    <w:basedOn w:val="a2"/>
    <w:uiPriority w:val="59"/>
    <w:rsid w:val="00A27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6E6811"/>
    <w:pPr>
      <w:ind w:left="720"/>
      <w:contextualSpacing/>
    </w:pPr>
  </w:style>
  <w:style w:type="paragraph" w:styleId="af4">
    <w:name w:val="Normal (Web)"/>
    <w:basedOn w:val="a0"/>
    <w:uiPriority w:val="99"/>
    <w:rsid w:val="008F693D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rsid w:val="00B85142"/>
    <w:rPr>
      <w:color w:val="0000FF"/>
      <w:u w:val="single"/>
    </w:rPr>
  </w:style>
  <w:style w:type="character" w:styleId="af6">
    <w:name w:val="FollowedHyperlink"/>
    <w:rsid w:val="004A624D"/>
    <w:rPr>
      <w:color w:val="800080"/>
      <w:u w:val="single"/>
    </w:rPr>
  </w:style>
  <w:style w:type="paragraph" w:customStyle="1" w:styleId="FR1">
    <w:name w:val="FR1"/>
    <w:rsid w:val="00987988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customStyle="1" w:styleId="a">
    <w:name w:val="Пункт_пост"/>
    <w:basedOn w:val="a0"/>
    <w:rsid w:val="00987988"/>
    <w:pPr>
      <w:numPr>
        <w:numId w:val="18"/>
      </w:numPr>
      <w:spacing w:before="120"/>
      <w:jc w:val="both"/>
    </w:pPr>
    <w:rPr>
      <w:sz w:val="26"/>
      <w:szCs w:val="26"/>
    </w:rPr>
  </w:style>
  <w:style w:type="paragraph" w:customStyle="1" w:styleId="af7">
    <w:name w:val="Заголовок_пост"/>
    <w:basedOn w:val="a0"/>
    <w:rsid w:val="008C5E12"/>
    <w:pPr>
      <w:tabs>
        <w:tab w:val="left" w:pos="10440"/>
      </w:tabs>
      <w:ind w:left="720" w:right="4627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gli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glich.ru/adm/umiizo/ugdhib/docs_p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4451-870B-4996-969F-09EC9299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Grizli777</Company>
  <LinksUpToDate>false</LinksUpToDate>
  <CharactersWithSpaces>4219</CharactersWithSpaces>
  <SharedDoc>false</SharedDoc>
  <HLinks>
    <vt:vector size="18" baseType="variant">
      <vt:variant>
        <vt:i4>655389</vt:i4>
      </vt:variant>
      <vt:variant>
        <vt:i4>6</vt:i4>
      </vt:variant>
      <vt:variant>
        <vt:i4>0</vt:i4>
      </vt:variant>
      <vt:variant>
        <vt:i4>5</vt:i4>
      </vt:variant>
      <vt:variant>
        <vt:lpwstr>http://uglich.ru/</vt:lpwstr>
      </vt:variant>
      <vt:variant>
        <vt:lpwstr/>
      </vt:variant>
      <vt:variant>
        <vt:i4>656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917545</vt:i4>
      </vt:variant>
      <vt:variant>
        <vt:i4>0</vt:i4>
      </vt:variant>
      <vt:variant>
        <vt:i4>0</vt:i4>
      </vt:variant>
      <vt:variant>
        <vt:i4>5</vt:i4>
      </vt:variant>
      <vt:variant>
        <vt:lpwstr>http://uglich.ru/adm/umiizo/ugdhib/docs_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Ложкомоев</dc:creator>
  <cp:keywords/>
  <cp:lastModifiedBy>Лимонов И.А.</cp:lastModifiedBy>
  <cp:revision>2</cp:revision>
  <cp:lastPrinted>2022-09-02T14:18:00Z</cp:lastPrinted>
  <dcterms:created xsi:type="dcterms:W3CDTF">2023-12-01T07:51:00Z</dcterms:created>
  <dcterms:modified xsi:type="dcterms:W3CDTF">2023-12-01T07:51:00Z</dcterms:modified>
</cp:coreProperties>
</file>